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F1" w:rsidRPr="00AF3759" w:rsidRDefault="00E502B0" w:rsidP="00F75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А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НАЛІЗ РЕГУЛЯТОРНОГО ВПЛИВУ</w:t>
      </w:r>
    </w:p>
    <w:p w:rsidR="00EC23F8" w:rsidRPr="00AF3759" w:rsidRDefault="00EC23F8" w:rsidP="00F75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003F1" w:rsidRPr="00AF3759" w:rsidRDefault="005003F1" w:rsidP="00D40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ро</w:t>
      </w:r>
      <w:r w:rsidR="00A01AAD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є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кту розпорядження керівника</w:t>
      </w:r>
      <w:r w:rsidR="00ED678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7918C2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Лисичанської</w:t>
      </w:r>
      <w:r w:rsidR="00ED678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міської  в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ійсько</w:t>
      </w:r>
      <w:r w:rsidR="00ED678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во-цивільної адміністрації 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Сєвєродонецьк</w:t>
      </w:r>
      <w:r w:rsidR="00ED678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го району</w:t>
      </w:r>
      <w:r w:rsidR="00A01AAD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Луганської області  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«</w:t>
      </w:r>
      <w:r w:rsidR="00F9637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Про затвердження 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Порядку </w:t>
      </w:r>
      <w:r w:rsidR="00F9637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звільнення території від самовільно встановлених 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тимчасових споруд, малих архітектурних форм та засобів пересувної мережі </w:t>
      </w:r>
      <w:r w:rsidR="00ED678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8734E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у  </w:t>
      </w:r>
      <w:r w:rsidR="007918C2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Лисичанській </w:t>
      </w:r>
      <w:r w:rsidR="001051C2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міській </w:t>
      </w:r>
      <w:r w:rsidR="008734EB"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територіальній громаді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»</w:t>
      </w:r>
      <w:bookmarkStart w:id="0" w:name="_GoBack"/>
      <w:bookmarkEnd w:id="0"/>
    </w:p>
    <w:p w:rsidR="00FF2796" w:rsidRPr="00AF3759" w:rsidRDefault="005003F1" w:rsidP="00FF279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</w:t>
      </w: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наліз регуляторного впливу розроблено на виконання та з дотриманням вимог статті 8 Закону України від 11.09.2003 №1160-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en-US"/>
        </w:rPr>
        <w:t>IV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Про засади державної регуляторної політики у сфері господарської діяльності» та з урахуванням Методики проведення аналізу впливу регуляторного акта, затвердженої Постановою Кабінету Міністрів України від 11.03.2004 № 308 (зі змінами, затвердженими Постанов</w:t>
      </w:r>
      <w:r w:rsidR="00AF3759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ою Кабінету Міністрів України </w:t>
      </w:r>
      <w:r w:rsidR="008C0CD5">
        <w:rPr>
          <w:rFonts w:ascii="Times New Roman" w:eastAsia="Times New Roman" w:hAnsi="Times New Roman" w:cs="Times New Roman"/>
          <w:sz w:val="27"/>
          <w:szCs w:val="27"/>
          <w:lang w:val="uk-UA"/>
        </w:rPr>
        <w:t>від 16.12.2015</w:t>
      </w:r>
      <w:r w:rsidR="00AF3759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№ 1151).</w:t>
      </w:r>
      <w:r w:rsidRPr="00AF3759">
        <w:rPr>
          <w:rFonts w:ascii="Times New Roman" w:eastAsia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наліз визначає правові та організаційні засади реалізації про</w:t>
      </w:r>
      <w:r w:rsidR="001051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є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ту вказаного регуляторного акта.</w:t>
      </w:r>
    </w:p>
    <w:p w:rsidR="00EC23F8" w:rsidRPr="00AF3759" w:rsidRDefault="00EC23F8" w:rsidP="00FF279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F2796" w:rsidRPr="00AF3759" w:rsidRDefault="00FF2796" w:rsidP="00FF2796">
      <w:pPr>
        <w:spacing w:after="119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1. Визначення проблеми</w:t>
      </w:r>
    </w:p>
    <w:p w:rsidR="0087338A" w:rsidRPr="00AF3759" w:rsidRDefault="00FF2796" w:rsidP="0087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повідно </w:t>
      </w:r>
      <w:r w:rsidR="0087338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 вимогами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.30 </w:t>
      </w:r>
      <w:proofErr w:type="spellStart"/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орядк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</w:t>
      </w:r>
      <w:r w:rsidR="00CD2C4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(далі - Порядок)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87338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имчасова споруда для провадження підприємницької діяльності (далі – ТС) підлягає демонтажу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у разі закінчення строку дії</w:t>
      </w:r>
      <w:r w:rsidR="0087338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аспорту прив’язки ТС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анулювання </w:t>
      </w:r>
      <w:r w:rsidR="0087338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аспорту ТС або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самовільного встановлення </w:t>
      </w:r>
      <w:r w:rsidR="0087338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такої ТС.</w:t>
      </w:r>
    </w:p>
    <w:p w:rsidR="00500FD3" w:rsidRPr="00AF3759" w:rsidRDefault="0087338A" w:rsidP="00873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CD2C4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азом з тим, 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орядок, який регламентував би процедуру </w:t>
      </w:r>
      <w:r w:rsidR="001051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вільнення території (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демонтажу ТС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)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ід такої споруди 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ідсутній. Дана проблема негативно впливає як на благоустрій міста Лисичанська, так і на  утримання в належному стані його території, архі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ектурний вигляд міста та його 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економічний розвиток в цілому, оскільки у випадках закінчення строку дії, анулювання паспортів прив’язк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и, самовільного встановлення ТС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D869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азначені  споруди власниками (</w:t>
      </w:r>
      <w:r w:rsidR="007A38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ористувачами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)</w:t>
      </w:r>
      <w:r w:rsidR="00D8696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як правило не демонтуються, що порушує право територіальної громади міста на володіння, розпорядження та користування територією міста. </w:t>
      </w:r>
    </w:p>
    <w:p w:rsidR="00CD2C48" w:rsidRPr="00AF3759" w:rsidRDefault="00D8696F" w:rsidP="00873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рім того, розміщення суб’єктами господарювання ТС, що мають різний зовнішній вигляд, негативно впливає на естетичний вигляд території міста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Хаотичність 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розміщення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С в громадських містах інколи,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окрім естетичного безладу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есе в собі і загрозу </w:t>
      </w:r>
      <w:r w:rsidR="0081574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життю мешканців міста.</w:t>
      </w:r>
    </w:p>
    <w:p w:rsidR="00815748" w:rsidRPr="00AF3759" w:rsidRDefault="00815748" w:rsidP="00D8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 метою  підтримки суб’єктів господарювання, створення розвинутої  інфраструктури малого підприємництва в м. Лисичанську, дотриман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я вимог чинного законодавства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щодо якості та безпеки товарів, захисту прав споживачів та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у зв’язку із наявністю скарг мешканців міста на 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овнішній вигляд та роботу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С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иникла необхідність в розробленні </w:t>
      </w:r>
      <w:proofErr w:type="spellStart"/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уляторного документа по звільненню території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(демонтажу)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ід самовільно встановлених тимчасових споруд, малих архітектурних форм та засобів пересувної мережі у Лисичанській міській територіальній громаді.</w:t>
      </w:r>
    </w:p>
    <w:p w:rsidR="00A01AAD" w:rsidRPr="00AF3759" w:rsidRDefault="007918C2" w:rsidP="007918C2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>Д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ля вирішення даної проблеми існує необхідність при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йняття нормативно-правового акта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Лисичанської</w:t>
      </w:r>
      <w:r w:rsidR="00ED678B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міською в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ійськово</w:t>
      </w:r>
      <w:r w:rsidR="00ED678B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-цивільною адміністрацією </w:t>
      </w:r>
      <w:r w:rsidR="00533A40" w:rsidRPr="00AF3759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атвердження Порядк</w:t>
      </w:r>
      <w:r w:rsidR="008C0CD5">
        <w:rPr>
          <w:rFonts w:ascii="Times New Roman" w:eastAsia="Times New Roman" w:hAnsi="Times New Roman" w:cs="Times New Roman"/>
          <w:sz w:val="27"/>
          <w:szCs w:val="27"/>
          <w:lang w:val="uk-UA"/>
        </w:rPr>
        <w:t>у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вільнення території від самовільно встановлених тимчасових споруд, малих архітектурних форм та засоб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ів пересувної мережі 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  Лисичанській </w:t>
      </w:r>
      <w:r w:rsidR="00C22DA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міській 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територіальній громаді»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, прийняття якого  дозволить впорядкувати  розміщення ТС для впровадження підприємницької діяльності</w:t>
      </w:r>
      <w:r w:rsidR="00C22DA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а території міста на законодавчому рівні.</w:t>
      </w:r>
      <w:r w:rsidR="00A01AA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5003F1" w:rsidRPr="00AF3759" w:rsidRDefault="005003F1" w:rsidP="00F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сновні групи (підгрупи), на які проблема справляє вплив: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63181D" w:rsidRPr="00AF3759" w:rsidRDefault="0063181D" w:rsidP="00F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2801"/>
        <w:gridCol w:w="2511"/>
      </w:tblGrid>
      <w:tr w:rsidR="005003F1" w:rsidRPr="00AF3759" w:rsidTr="00533A40">
        <w:trPr>
          <w:tblCellSpacing w:w="0" w:type="dxa"/>
        </w:trPr>
        <w:tc>
          <w:tcPr>
            <w:tcW w:w="22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Групи (підгрупи)</w:t>
            </w:r>
          </w:p>
        </w:tc>
        <w:tc>
          <w:tcPr>
            <w:tcW w:w="14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ак</w:t>
            </w:r>
          </w:p>
        </w:tc>
        <w:tc>
          <w:tcPr>
            <w:tcW w:w="130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і</w:t>
            </w:r>
          </w:p>
        </w:tc>
      </w:tr>
      <w:tr w:rsidR="005003F1" w:rsidRPr="00AF3759" w:rsidTr="00533A40">
        <w:trPr>
          <w:tblCellSpacing w:w="0" w:type="dxa"/>
        </w:trPr>
        <w:tc>
          <w:tcPr>
            <w:tcW w:w="22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Громадяни</w:t>
            </w:r>
          </w:p>
        </w:tc>
        <w:tc>
          <w:tcPr>
            <w:tcW w:w="14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130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003F1" w:rsidRPr="00AF3759" w:rsidTr="00533A40">
        <w:trPr>
          <w:tblCellSpacing w:w="0" w:type="dxa"/>
        </w:trPr>
        <w:tc>
          <w:tcPr>
            <w:tcW w:w="22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ержава</w:t>
            </w:r>
          </w:p>
        </w:tc>
        <w:tc>
          <w:tcPr>
            <w:tcW w:w="14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</w:rPr>
              <w:t> +</w:t>
            </w:r>
          </w:p>
        </w:tc>
        <w:tc>
          <w:tcPr>
            <w:tcW w:w="130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5003F1" w:rsidRPr="00AF3759" w:rsidTr="00533A40">
        <w:trPr>
          <w:tblCellSpacing w:w="0" w:type="dxa"/>
        </w:trPr>
        <w:tc>
          <w:tcPr>
            <w:tcW w:w="2250" w:type="pct"/>
            <w:hideMark/>
          </w:tcPr>
          <w:p w:rsidR="005003F1" w:rsidRPr="001A0240" w:rsidRDefault="005003F1" w:rsidP="00533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ериторіальна громада </w:t>
            </w:r>
            <w:r w:rsidR="00533A40"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</w:t>
            </w: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.</w:t>
            </w:r>
            <w:r w:rsidR="00533A40"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Лисичанська</w:t>
            </w:r>
          </w:p>
        </w:tc>
        <w:tc>
          <w:tcPr>
            <w:tcW w:w="14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130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003F1" w:rsidRPr="00AF3759" w:rsidTr="00533A40">
        <w:trPr>
          <w:tblCellSpacing w:w="0" w:type="dxa"/>
        </w:trPr>
        <w:tc>
          <w:tcPr>
            <w:tcW w:w="225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уб'єкти господарювання, у тому числі суб'єкти малого підприємництва</w:t>
            </w:r>
          </w:p>
        </w:tc>
        <w:tc>
          <w:tcPr>
            <w:tcW w:w="1450" w:type="pct"/>
            <w:hideMark/>
          </w:tcPr>
          <w:p w:rsidR="005003F1" w:rsidRPr="001A0240" w:rsidRDefault="005003F1" w:rsidP="00F75D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1A024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+</w:t>
            </w:r>
          </w:p>
        </w:tc>
        <w:tc>
          <w:tcPr>
            <w:tcW w:w="1300" w:type="pct"/>
            <w:hideMark/>
          </w:tcPr>
          <w:p w:rsidR="005003F1" w:rsidRPr="001A0240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024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63181D" w:rsidRPr="00AF3759" w:rsidRDefault="0063181D" w:rsidP="00F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003F1" w:rsidRPr="00AF3759" w:rsidRDefault="005003F1" w:rsidP="00F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2</w:t>
      </w:r>
      <w:r w:rsidR="00F75D5A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.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Цілі державного регулювання</w:t>
      </w:r>
      <w:r w:rsidRPr="00AF3759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63181D" w:rsidRPr="00AF3759" w:rsidRDefault="005003F1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Цілями державного регулювання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є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:</w:t>
      </w:r>
    </w:p>
    <w:p w:rsidR="0063181D" w:rsidRPr="00AF3759" w:rsidRDefault="005003F1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окращення благоустрою та збережен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ня архітектурного вигляду міста;</w:t>
      </w:r>
    </w:p>
    <w:p w:rsidR="0063181D" w:rsidRPr="00AF3759" w:rsidRDefault="005003F1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ефективне використання 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ресурсів територіальної громади;</w:t>
      </w:r>
    </w:p>
    <w:p w:rsidR="0063181D" w:rsidRPr="00AF3759" w:rsidRDefault="005003F1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береження охоро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нних зон інженерних мереж міста;</w:t>
      </w:r>
    </w:p>
    <w:p w:rsidR="0063181D" w:rsidRPr="00AF3759" w:rsidRDefault="0063181D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здійснення заходів щодо розширення та вдосконалення мережі підприємств торгівлі, побутового обслуговування</w:t>
      </w:r>
      <w:r w:rsidR="00D514BF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EB124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населення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;</w:t>
      </w:r>
    </w:p>
    <w:p w:rsidR="0063181D" w:rsidRPr="00AF3759" w:rsidRDefault="0063181D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ідтримка та розвиток підприємництва на території  Лисичанської міської територіальної громади;</w:t>
      </w:r>
    </w:p>
    <w:p w:rsidR="00CD2C48" w:rsidRPr="00AF3759" w:rsidRDefault="0063181D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окращення архітектурного вигляду території Лисичанської  міської територіальної громади;</w:t>
      </w:r>
    </w:p>
    <w:p w:rsidR="0063181D" w:rsidRPr="00AF3759" w:rsidRDefault="005003F1" w:rsidP="00631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регулювання процедури функціонування ТС, </w:t>
      </w:r>
      <w:r w:rsidR="00C22DA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створення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орядк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вільнення території від самовільно встановлених </w:t>
      </w:r>
      <w:r w:rsidR="00EC23F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тимчасових споруд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, малих архітектурних фор</w:t>
      </w:r>
      <w:r w:rsidR="0063181D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м та засобів пересувної мережі </w:t>
      </w:r>
      <w:r w:rsidR="00EC23F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 </w:t>
      </w:r>
      <w:r w:rsidR="007918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Лисичанс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ькій міській </w:t>
      </w:r>
      <w:r w:rsidR="00EC23F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територіальній  громаді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533A40" w:rsidRPr="00AF3759" w:rsidRDefault="00533A40" w:rsidP="00D4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003F1" w:rsidRPr="00AF3759" w:rsidRDefault="005003F1" w:rsidP="00631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3. Визначення та оцінка альтернативних способів досягнення цілей</w:t>
      </w:r>
    </w:p>
    <w:p w:rsidR="005003F1" w:rsidRPr="00AF3759" w:rsidRDefault="005003F1" w:rsidP="007918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В якості альтернативи для досягнення встановлених цілей пропонується два способи:</w:t>
      </w:r>
    </w:p>
    <w:p w:rsidR="00D401DD" w:rsidRPr="00AF3759" w:rsidRDefault="00D401DD" w:rsidP="007918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967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8"/>
        <w:gridCol w:w="4809"/>
      </w:tblGrid>
      <w:tr w:rsidR="005003F1" w:rsidRPr="00AF3759" w:rsidTr="001A0240">
        <w:trPr>
          <w:tblCellSpacing w:w="0" w:type="dxa"/>
        </w:trPr>
        <w:tc>
          <w:tcPr>
            <w:tcW w:w="48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809" w:type="dxa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5003F1" w:rsidRPr="00AF3759" w:rsidTr="001A0240">
        <w:trPr>
          <w:tblCellSpacing w:w="0" w:type="dxa"/>
        </w:trPr>
        <w:tc>
          <w:tcPr>
            <w:tcW w:w="486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809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ишити дану ситуацію без змін</w:t>
            </w:r>
          </w:p>
        </w:tc>
      </w:tr>
      <w:tr w:rsidR="005003F1" w:rsidRPr="00AF3759" w:rsidTr="00A86C2A">
        <w:trPr>
          <w:tblCellSpacing w:w="0" w:type="dxa"/>
        </w:trPr>
        <w:tc>
          <w:tcPr>
            <w:tcW w:w="486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809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AF3759" w:rsidRDefault="005003F1" w:rsidP="00500F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  регуляторного акт</w:t>
            </w:r>
            <w:r w:rsidR="00500FD3" w:rsidRPr="00AF3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5003F1" w:rsidRPr="00AF3759" w:rsidRDefault="005003F1" w:rsidP="00CC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</w:t>
      </w:r>
      <w:r w:rsidRPr="00AF3759">
        <w:rPr>
          <w:rFonts w:ascii="Times New Roman" w:eastAsia="Times New Roman" w:hAnsi="Times New Roman" w:cs="Times New Roman"/>
          <w:i/>
          <w:iCs/>
          <w:sz w:val="27"/>
          <w:szCs w:val="27"/>
          <w:lang w:val="uk-UA"/>
        </w:rPr>
        <w:t>Перша альтернатива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є неприйнятною, оскільки, у разі відмови від прийняття </w:t>
      </w:r>
      <w:proofErr w:type="spellStart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орядк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існує перешкода для планування і забудови, проведення комплексного благоустрою території міста, гальмується розвиток підприємницької діяльності в місті, зменшується додаткових дохід до міського бюджету, погіршується рівень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>благоустрою міста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а архітектурна привабливість місць </w:t>
      </w:r>
      <w:r w:rsidR="003D036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відпочинку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мешканців Лисичанської територіальної громади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CC6844" w:rsidRPr="00AF3759" w:rsidRDefault="00FF2796" w:rsidP="00CC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     </w:t>
      </w:r>
      <w:r w:rsidR="00F75D5A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стосування  </w:t>
      </w:r>
      <w:r w:rsidR="005003F1" w:rsidRPr="00AF3759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uk-UA"/>
        </w:rPr>
        <w:t xml:space="preserve">другої альтернативи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 є найбільш прийнятною, оскільки це надасть можливість вирішення актуальних питань механізму 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о</w:t>
      </w:r>
      <w:r w:rsidR="00533A40" w:rsidRPr="00AF37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>звільненн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>ю</w:t>
      </w:r>
      <w:r w:rsidR="00533A40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території від самовільно встановлених тимчасових споруд, малих архітектурних форм та засобів пересувної мережі  у  Лисичанській міській  територіальній громаді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 </w:t>
      </w:r>
    </w:p>
    <w:p w:rsidR="005003F1" w:rsidRPr="00AF3759" w:rsidRDefault="00CC6844" w:rsidP="00CC6844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            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цінка впливу на сферу інтересів держави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</w:p>
    <w:tbl>
      <w:tblPr>
        <w:tblW w:w="96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3"/>
        <w:gridCol w:w="5205"/>
        <w:gridCol w:w="2362"/>
      </w:tblGrid>
      <w:tr w:rsidR="005003F1" w:rsidRPr="00AF3759" w:rsidTr="00F75D5A">
        <w:trPr>
          <w:tblCellSpacing w:w="0" w:type="dxa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28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д</w:t>
            </w:r>
          </w:p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льтернативи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</w:tr>
      <w:tr w:rsidR="005003F1" w:rsidRPr="00AF3759" w:rsidTr="00F75D5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5003F1" w:rsidRPr="00AF3759" w:rsidTr="00F75D5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F75D5A">
            <w:pPr>
              <w:spacing w:after="0" w:line="240" w:lineRule="auto"/>
              <w:ind w:left="431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   Створення прозорої системи прийняття рішень про </w:t>
            </w:r>
            <w:r w:rsidR="00533A4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льнення території від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С </w:t>
            </w:r>
          </w:p>
          <w:p w:rsidR="005003F1" w:rsidRPr="00372BA3" w:rsidRDefault="005003F1" w:rsidP="00F75D5A">
            <w:pPr>
              <w:spacing w:after="0" w:line="240" w:lineRule="auto"/>
              <w:ind w:left="431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Підвищення рівня </w:t>
            </w:r>
            <w:r w:rsidR="00FF2796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агоустрою </w:t>
            </w:r>
            <w:r w:rsidR="007918C2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ичанс</w:t>
            </w:r>
            <w:r w:rsidR="00FF2796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ї територіальної громади</w:t>
            </w:r>
          </w:p>
          <w:p w:rsidR="005003F1" w:rsidRPr="00372BA3" w:rsidRDefault="005003F1" w:rsidP="00F75D5A">
            <w:pPr>
              <w:spacing w:after="0" w:line="240" w:lineRule="auto"/>
              <w:ind w:left="431" w:hanging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Збереження охоро</w:t>
            </w:r>
            <w:r w:rsidR="00500FD3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их зон інженерних мереж міста</w:t>
            </w:r>
          </w:p>
          <w:p w:rsidR="005003F1" w:rsidRPr="00372BA3" w:rsidRDefault="005003F1" w:rsidP="00FF2796">
            <w:pPr>
              <w:spacing w:after="0" w:line="240" w:lineRule="auto"/>
              <w:ind w:left="431" w:hanging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Оформлення права користування ТС до вимо</w:t>
            </w:r>
            <w:r w:rsidR="00500FD3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 чинного законодавства України</w:t>
            </w:r>
          </w:p>
          <w:p w:rsidR="005003F1" w:rsidRPr="00372BA3" w:rsidRDefault="005003F1" w:rsidP="00FF2796">
            <w:pPr>
              <w:spacing w:after="0" w:line="240" w:lineRule="auto"/>
              <w:ind w:left="431" w:hanging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Отримання однакових про</w:t>
            </w:r>
            <w:r w:rsidR="00500FD3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рих можливостей розміщення ТС</w:t>
            </w:r>
          </w:p>
          <w:p w:rsidR="005003F1" w:rsidRPr="00372BA3" w:rsidRDefault="005003F1" w:rsidP="00FF2796">
            <w:pPr>
              <w:spacing w:after="0" w:line="240" w:lineRule="auto"/>
              <w:ind w:left="431" w:hanging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  Створення прозорої системи прийняття рішень про демонтаж</w:t>
            </w:r>
            <w:r w:rsidR="00500FD3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С</w:t>
            </w:r>
          </w:p>
          <w:p w:rsidR="005003F1" w:rsidRPr="00372BA3" w:rsidRDefault="00FF2796" w:rsidP="001051C2">
            <w:pPr>
              <w:spacing w:after="0" w:line="240" w:lineRule="auto"/>
              <w:ind w:left="431" w:hanging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   </w:t>
            </w:r>
            <w:r w:rsidR="005003F1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буття позитивного іміджу владою міста в результаті врегулювання процедури </w:t>
            </w:r>
            <w:r w:rsidR="001051C2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льнення території (демонтажу) від самовільно встановлених тимчасових споруд, малих архітектурних форм та засобів пересувної мережі</w:t>
            </w:r>
            <w:r w:rsidR="005003F1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105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трати </w:t>
            </w:r>
            <w:r w:rsidR="00EB1244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 звільненню території </w:t>
            </w:r>
            <w:r w:rsidR="001051C2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монтажу) </w:t>
            </w:r>
            <w:r w:rsidR="00EB1244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051C2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вільно встановлених 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С, малих архітектурних форм, засобів пересувної мережі.</w:t>
            </w:r>
          </w:p>
        </w:tc>
      </w:tr>
    </w:tbl>
    <w:p w:rsidR="005003F1" w:rsidRPr="00AF3759" w:rsidRDefault="005003F1" w:rsidP="005003F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 xml:space="preserve">  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цінка впливу на сферу інтересів громадян</w:t>
      </w:r>
    </w:p>
    <w:tbl>
      <w:tblPr>
        <w:tblW w:w="96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5406"/>
        <w:gridCol w:w="1755"/>
      </w:tblGrid>
      <w:tr w:rsidR="005003F1" w:rsidRPr="00AF3759" w:rsidTr="00500FD3">
        <w:trPr>
          <w:tblCellSpacing w:w="0" w:type="dxa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28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д</w:t>
            </w:r>
          </w:p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льтернативи</w:t>
            </w:r>
          </w:p>
        </w:tc>
        <w:tc>
          <w:tcPr>
            <w:tcW w:w="5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</w:tr>
      <w:tr w:rsidR="005003F1" w:rsidRPr="00AF3759" w:rsidTr="00500FD3">
        <w:trPr>
          <w:tblCellSpacing w:w="0" w:type="dxa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5003F1" w:rsidRPr="00AF3759" w:rsidTr="00500FD3">
        <w:trPr>
          <w:tblCellSpacing w:w="0" w:type="dxa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500F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благоустрою та збереження архітектурного вигляду </w:t>
            </w:r>
            <w:r w:rsidR="00500FD3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:rsidR="005003F1" w:rsidRPr="00AF3759" w:rsidRDefault="005003F1" w:rsidP="005003F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цінка впливу на сферу інтересів суб'єктів господарювання</w:t>
      </w:r>
    </w:p>
    <w:tbl>
      <w:tblPr>
        <w:tblW w:w="96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8"/>
        <w:gridCol w:w="1579"/>
        <w:gridCol w:w="1843"/>
        <w:gridCol w:w="535"/>
        <w:gridCol w:w="1450"/>
        <w:gridCol w:w="1740"/>
        <w:gridCol w:w="15"/>
      </w:tblGrid>
      <w:tr w:rsidR="005003F1" w:rsidRPr="00372BA3" w:rsidTr="003D53BA">
        <w:trPr>
          <w:gridAfter w:val="1"/>
          <w:wAfter w:w="15" w:type="dxa"/>
          <w:tblCellSpacing w:w="0" w:type="dxa"/>
        </w:trPr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алі</w:t>
            </w:r>
          </w:p>
        </w:tc>
      </w:tr>
      <w:tr w:rsidR="005003F1" w:rsidRPr="00372BA3" w:rsidTr="003D53BA">
        <w:trPr>
          <w:gridAfter w:val="1"/>
          <w:wAfter w:w="15" w:type="dxa"/>
          <w:tblCellSpacing w:w="0" w:type="dxa"/>
        </w:trPr>
        <w:tc>
          <w:tcPr>
            <w:tcW w:w="4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7918C2" w:rsidP="001A0240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A02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003F1" w:rsidRPr="00372BA3" w:rsidTr="003D53BA">
        <w:trPr>
          <w:gridAfter w:val="1"/>
          <w:wAfter w:w="15" w:type="dxa"/>
          <w:tblCellSpacing w:w="0" w:type="dxa"/>
        </w:trPr>
        <w:tc>
          <w:tcPr>
            <w:tcW w:w="4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03F1" w:rsidRPr="00AF3759" w:rsidTr="00F75D5A">
        <w:trPr>
          <w:tblCellSpacing w:w="0" w:type="dxa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28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д</w:t>
            </w:r>
          </w:p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льтернативи</w:t>
            </w:r>
          </w:p>
        </w:tc>
        <w:tc>
          <w:tcPr>
            <w:tcW w:w="39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20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</w:tr>
      <w:tr w:rsidR="005003F1" w:rsidRPr="00AF3759" w:rsidTr="00F75D5A">
        <w:trPr>
          <w:tblCellSpacing w:w="0" w:type="dxa"/>
        </w:trPr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5003F1" w:rsidRPr="00AF3759" w:rsidTr="00F75D5A">
        <w:trPr>
          <w:tblCellSpacing w:w="0" w:type="dxa"/>
        </w:trPr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зорість та зрозумілість процедури </w:t>
            </w:r>
          </w:p>
          <w:p w:rsidR="005003F1" w:rsidRPr="00372BA3" w:rsidRDefault="005003F1" w:rsidP="007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ТС та процедури 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звільненню території (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тажу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С, малих архітектурних форм та засобів пересувної мережі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трати на проведення 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 по звільненню території (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тажу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С, малих архітектурних форм та засобів пересувної мережі</w:t>
            </w:r>
          </w:p>
        </w:tc>
      </w:tr>
    </w:tbl>
    <w:p w:rsidR="005003F1" w:rsidRDefault="00F75D5A" w:rsidP="005003F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4. Вибір найбільш оптимального альтернативного способу досягнення цілей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372BA3" w:rsidRPr="00372BA3" w:rsidRDefault="00372BA3" w:rsidP="005003F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96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8"/>
        <w:gridCol w:w="2288"/>
        <w:gridCol w:w="4874"/>
      </w:tblGrid>
      <w:tr w:rsidR="005003F1" w:rsidRPr="00AF3759" w:rsidTr="003D53BA">
        <w:trPr>
          <w:tblCellSpacing w:w="0" w:type="dxa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ентарі щодо присвоєння відповідного балу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блема  </w:t>
            </w:r>
            <w:r w:rsidRPr="00372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одовжуватиме існувати</w:t>
            </w:r>
          </w:p>
        </w:tc>
      </w:tr>
      <w:tr w:rsidR="005003F1" w:rsidRPr="00E502B0" w:rsidTr="003D53BA">
        <w:trPr>
          <w:tblCellSpacing w:w="0" w:type="dxa"/>
        </w:trPr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918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прийняття регуляторного акта досягнуті, буде встановлена чітка та прозора процедура розміщення та 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льнення території (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тажу</w:t>
            </w:r>
            <w:r w:rsidR="003D0360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від самовільно встановлених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С, малих архітектурних форм та засобів пересувної мережі  на території </w:t>
            </w:r>
            <w:r w:rsidR="007918C2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ичансь</w:t>
            </w:r>
            <w:r w:rsidR="00FF2796"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ї територіальної громади</w:t>
            </w:r>
          </w:p>
        </w:tc>
      </w:tr>
    </w:tbl>
    <w:p w:rsidR="005003F1" w:rsidRPr="00AF3759" w:rsidRDefault="005003F1" w:rsidP="005003F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  </w:t>
      </w:r>
    </w:p>
    <w:tbl>
      <w:tblPr>
        <w:tblW w:w="9615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3"/>
        <w:gridCol w:w="2217"/>
        <w:gridCol w:w="1950"/>
        <w:gridCol w:w="3415"/>
      </w:tblGrid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3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D700C8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</w:t>
            </w:r>
            <w:r w:rsidR="005003F1"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дповідного місця альтернативи у рейтингу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а  продовжуватиме існувати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а вирішена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нування проблеми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003F1" w:rsidRPr="00AF3759" w:rsidTr="003D53BA">
        <w:trPr>
          <w:tblCellSpacing w:w="0" w:type="dxa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003F1" w:rsidRPr="00372BA3" w:rsidRDefault="005003F1" w:rsidP="00742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 проблеми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03F1" w:rsidRPr="00372BA3" w:rsidRDefault="005003F1" w:rsidP="003A0B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дію даного акта можливий вплив зовнішніх чинників – ухвалення змін та доповнень до чинного законодавства у цій сфері. В такому випадку необхідно буде вносити відповідні зміни до Порядк</w:t>
            </w:r>
            <w:r w:rsidR="003A0B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2B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061A13" w:rsidRPr="00AF3759" w:rsidRDefault="005003F1" w:rsidP="00061A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75D5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</w:p>
    <w:p w:rsidR="00372BA3" w:rsidRDefault="00F75D5A" w:rsidP="00061A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="00061A1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5. Механізм та заходи, які забезпечать розв'язання визначеної проблеми</w:t>
      </w:r>
    </w:p>
    <w:p w:rsidR="005003F1" w:rsidRPr="00AF3759" w:rsidRDefault="005003F1" w:rsidP="00061A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5003F1" w:rsidRPr="00AF3759" w:rsidRDefault="005003F1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Для розв’язання проблеми зазначеної в розділі 1 цього Аналізу пропонується прийняти розпорядження</w:t>
      </w:r>
      <w:r w:rsidR="00500FD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керівника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7918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Лисичанс</w:t>
      </w:r>
      <w:r w:rsidR="00DB788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ької міської в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ійськов</w:t>
      </w:r>
      <w:r w:rsidR="00DB788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о-цивільної адміністрації  «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затвердження Порядку </w:t>
      </w:r>
      <w:r w:rsidR="00D700C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вільнення території від самовільно встановлених тимчасових споруд, малих архітектурних форм та засобів пересувної мережі у Лисичанській міській територіальній </w:t>
      </w:r>
      <w:r w:rsidR="00EC23F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громаді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, яким 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буде </w:t>
      </w:r>
      <w:r w:rsidR="00D700C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створ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ено</w:t>
      </w:r>
      <w:r w:rsidR="00D700C8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зорий порядок процедури </w:t>
      </w:r>
      <w:r w:rsidR="00086199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вільнення території від самовільно встановлених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имчасових споруд, малих архітектурних форм та засобів пересувної мережі з чіткою координацією суб’єктів, задіяних в процесі виявлення, прийняття рішення щодо демонтажу, проведення безпосереднього демонтажу ТС та її зберігання, 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 також повідомлення власника (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ористувача) ТС про вищезазначені дії.</w:t>
      </w:r>
    </w:p>
    <w:p w:rsidR="00061A13" w:rsidRPr="00AF3759" w:rsidRDefault="00061A13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003F1" w:rsidRPr="00AF3759" w:rsidRDefault="005003F1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  <w:r w:rsidR="00F75D5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</w:t>
      </w:r>
      <w:r w:rsidR="00061A1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75D5A" w:rsidRPr="00AF3759" w:rsidRDefault="00061A13" w:rsidP="00C3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       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Витрати на виконання вимог регуляторного акта з боку органів виконавчої влади або органів місцевого самоврядування та суб'єктів підприємництва відсутні.</w:t>
      </w:r>
    </w:p>
    <w:p w:rsidR="00C351A3" w:rsidRPr="00AF3759" w:rsidRDefault="00C351A3" w:rsidP="00C3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003F1" w:rsidRPr="00AF3759" w:rsidRDefault="00F75D5A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5003F1"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7. </w:t>
      </w:r>
      <w:r w:rsidR="00D700C8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бґрунтування</w:t>
      </w:r>
      <w:r w:rsidR="005003F1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запропонованого строку дії регуляторного акта</w:t>
      </w:r>
      <w:r w:rsidR="00061A13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5003F1" w:rsidRPr="00AF3759" w:rsidRDefault="005003F1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 xml:space="preserve">           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Строк дії зазначеного регуляторного акта встановлюється як необмежений. У разі потреби, за підсумками відстеження його результативності, до нього будуть вноситься відповідні зміни. При виникненні змін у чинному законодавстві, які можуть впливати на дію запропонованого регуляторного акта, до нього будуть вноситися необхідні корективи.</w:t>
      </w:r>
    </w:p>
    <w:p w:rsidR="00061A13" w:rsidRPr="00AF3759" w:rsidRDefault="00061A13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03F1" w:rsidRPr="00AF3759" w:rsidRDefault="005003F1" w:rsidP="00061A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8. Визначення показників результативності дії регуляторного акта.</w:t>
      </w:r>
    </w:p>
    <w:p w:rsidR="005003F1" w:rsidRPr="00AF3759" w:rsidRDefault="005003F1" w:rsidP="0006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</w:rPr>
        <w:t xml:space="preserve">            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Ефективність  даного </w:t>
      </w:r>
      <w:proofErr w:type="spellStart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ро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є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т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уляторного акт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буде відстежуватись на підставі наступних показників:</w:t>
      </w:r>
    </w:p>
    <w:p w:rsidR="005003F1" w:rsidRPr="00AF3759" w:rsidRDefault="005003F1" w:rsidP="0010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</w:t>
      </w:r>
      <w:r w:rsidR="001051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ількість суб’єктів господарювання та/або фізичних осіб, на яких поширюватиметься дія акта;</w:t>
      </w:r>
    </w:p>
    <w:p w:rsidR="005003F1" w:rsidRPr="00AF3759" w:rsidRDefault="005003F1" w:rsidP="00105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</w:t>
      </w:r>
      <w:r w:rsidR="001051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ількість  прийнятих рішень щодо демонтажу тимчасових споруд, малих архітектурних форм, засобів пересувної мережі;</w:t>
      </w:r>
    </w:p>
    <w:p w:rsidR="005003F1" w:rsidRPr="00AF3759" w:rsidRDefault="005003F1" w:rsidP="00105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</w:t>
      </w:r>
      <w:r w:rsidR="001051C2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відсутність скарг від фізичних та юридичних осіб, їх об’єднань щодо невпорядкованості процедури розміщення та демонтажу тимчасових споруд, малих архітектурних форм,  засобів пересувної мережі.</w:t>
      </w:r>
    </w:p>
    <w:p w:rsidR="005003F1" w:rsidRPr="00AF3759" w:rsidRDefault="005003F1" w:rsidP="00061A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="00F75D5A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AF375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9. Визначення заходів, за допомогою яких здійснюватиметься відстеження  результативності</w:t>
      </w:r>
      <w:r w:rsidR="00061A13" w:rsidRPr="00AF3759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.</w:t>
      </w:r>
    </w:p>
    <w:p w:rsidR="005003F1" w:rsidRPr="00AF3759" w:rsidRDefault="005003F1" w:rsidP="0006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стеження </w:t>
      </w:r>
      <w:r w:rsidR="00CC684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езультативності </w:t>
      </w:r>
      <w:proofErr w:type="spellStart"/>
      <w:r w:rsidR="00CC684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ро</w:t>
      </w:r>
      <w:r w:rsidR="00086199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є</w:t>
      </w:r>
      <w:r w:rsidR="00CC684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т</w:t>
      </w:r>
      <w:r w:rsidR="00C351A3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="00CC6844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озпорядження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дійснюватиметься на підставі порівняння даних за показниками, визначеними у пункті 8 цього аналізу.</w:t>
      </w:r>
    </w:p>
    <w:p w:rsidR="005003F1" w:rsidRPr="00AF3759" w:rsidRDefault="005003F1" w:rsidP="00F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Базове відстеження результативності регуляторного акта буде проведено до набрання чинності запропонованого </w:t>
      </w:r>
      <w:proofErr w:type="spellStart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ро</w:t>
      </w:r>
      <w:r w:rsidR="00086199"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є</w:t>
      </w: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кт</w:t>
      </w:r>
      <w:r w:rsidR="003A0BC4"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proofErr w:type="spellEnd"/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уляторного акта.</w:t>
      </w:r>
    </w:p>
    <w:p w:rsidR="005003F1" w:rsidRPr="00AF3759" w:rsidRDefault="005003F1" w:rsidP="00FF2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>Повторне відстеження результативності дії акта буде проведено через рік з дня прийняття цього регуляторного акта.</w:t>
      </w:r>
    </w:p>
    <w:p w:rsidR="005003F1" w:rsidRPr="00AF3759" w:rsidRDefault="005003F1" w:rsidP="00FF2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Періодичне відстеження має бути здійснено раз на три роки після проведення повторного відстеження результативності, за кількісними показниками порівнюватися з показниками, визначеними під час повторного відстеження.</w:t>
      </w:r>
    </w:p>
    <w:p w:rsidR="005003F1" w:rsidRPr="00AF3759" w:rsidRDefault="005003F1" w:rsidP="00FF2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sz w:val="27"/>
          <w:szCs w:val="27"/>
          <w:lang w:val="uk-UA"/>
        </w:rPr>
        <w:t>У разі виявлення неврегульованих та проблемних моментів, які передбачається встановлювати шляхом аналізу якісних та кількісних показників дії цього акта, буде розглядатись можливість їх виправлення шляхом внесення відповідних змін.</w:t>
      </w:r>
    </w:p>
    <w:p w:rsidR="005003F1" w:rsidRPr="00AF3759" w:rsidRDefault="005003F1" w:rsidP="005003F1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61A13" w:rsidRPr="00AF3759" w:rsidRDefault="00061A13" w:rsidP="005003F1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9862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7"/>
        <w:gridCol w:w="2625"/>
      </w:tblGrid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5003F1" w:rsidRPr="00E502B0" w:rsidTr="0074261C">
        <w:trPr>
          <w:tblCellSpacing w:w="0" w:type="dxa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3F1" w:rsidRPr="00AF3759" w:rsidRDefault="005003F1" w:rsidP="007426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28293E" w:rsidRDefault="0028293E" w:rsidP="00DE1B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ступник керівника з питань безпеки та </w:t>
      </w:r>
    </w:p>
    <w:p w:rsidR="0028293E" w:rsidRDefault="0028293E" w:rsidP="00DE1B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громадського порядку</w:t>
      </w:r>
      <w:r w:rsidR="007918C2" w:rsidRPr="00372BA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Лисичанс</w:t>
      </w:r>
      <w:r w:rsidR="00DE1B8D" w:rsidRPr="00372BA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ької міської ВЦА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</w:t>
      </w:r>
      <w:r w:rsidRPr="0028293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Максим ЧЕРЕВКО</w:t>
      </w:r>
    </w:p>
    <w:p w:rsidR="00DE1B8D" w:rsidRDefault="005003F1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A5A5A"/>
          <w:sz w:val="27"/>
          <w:szCs w:val="27"/>
          <w:lang w:val="uk-UA"/>
        </w:rPr>
      </w:pPr>
      <w:r w:rsidRPr="00AF3759">
        <w:rPr>
          <w:rFonts w:ascii="Times New Roman" w:eastAsia="Times New Roman" w:hAnsi="Times New Roman" w:cs="Times New Roman"/>
          <w:color w:val="5A5A5A"/>
          <w:sz w:val="27"/>
          <w:szCs w:val="27"/>
        </w:rPr>
        <w:t>           </w:t>
      </w:r>
    </w:p>
    <w:p w:rsidR="00A9483A" w:rsidRDefault="00A9483A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A5A5A"/>
          <w:sz w:val="27"/>
          <w:szCs w:val="27"/>
          <w:lang w:val="uk-UA"/>
        </w:rPr>
      </w:pPr>
    </w:p>
    <w:p w:rsidR="00A9483A" w:rsidRPr="0028293E" w:rsidRDefault="0028293E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5A5A5A"/>
          <w:sz w:val="28"/>
          <w:szCs w:val="28"/>
          <w:lang w:val="uk-UA"/>
        </w:rPr>
      </w:pPr>
      <w:r w:rsidRPr="0028293E">
        <w:rPr>
          <w:rFonts w:ascii="Times New Roman" w:eastAsia="Times New Roman" w:hAnsi="Times New Roman" w:cs="Times New Roman"/>
          <w:b/>
          <w:color w:val="5A5A5A"/>
          <w:sz w:val="28"/>
          <w:szCs w:val="28"/>
          <w:lang w:val="uk-UA"/>
        </w:rPr>
        <w:t>ПІДГОТУВАВ:</w:t>
      </w:r>
    </w:p>
    <w:p w:rsidR="00A9483A" w:rsidRPr="00A9483A" w:rsidRDefault="00A9483A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A5A5A"/>
          <w:sz w:val="27"/>
          <w:szCs w:val="27"/>
          <w:lang w:val="uk-UA"/>
        </w:rPr>
      </w:pPr>
    </w:p>
    <w:p w:rsidR="00A9483A" w:rsidRDefault="00A9483A" w:rsidP="00A9483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Заступник н</w:t>
      </w:r>
      <w:r w:rsidRPr="00A9483A">
        <w:rPr>
          <w:rFonts w:ascii="Times New Roman" w:eastAsia="Times New Roman" w:hAnsi="Times New Roman" w:cs="Times New Roman"/>
          <w:sz w:val="27"/>
          <w:szCs w:val="27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r w:rsidRPr="00A9483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управління будівництва </w:t>
      </w:r>
    </w:p>
    <w:p w:rsidR="00061A13" w:rsidRPr="00A9483A" w:rsidRDefault="00A9483A" w:rsidP="00A948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а </w:t>
      </w:r>
      <w:r w:rsidRPr="00A9483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архітектури Лисичанської міської ВЦА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</w:t>
      </w:r>
      <w:r w:rsidRPr="00A9483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Тетяна КОВАЛЕНКО</w:t>
      </w:r>
    </w:p>
    <w:p w:rsidR="00A9483A" w:rsidRPr="00AF3759" w:rsidRDefault="00A9483A" w:rsidP="00A9483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C6844" w:rsidRPr="00AF3759" w:rsidRDefault="00CC6844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700C8" w:rsidRPr="00AF3759" w:rsidRDefault="00D700C8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700C8" w:rsidRPr="00AF3759" w:rsidRDefault="00D700C8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700C8" w:rsidRPr="00AF3759" w:rsidRDefault="00D700C8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351A3" w:rsidRPr="00AF3759" w:rsidRDefault="00C351A3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700C8" w:rsidRPr="00D401DD" w:rsidRDefault="00D700C8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00C8" w:rsidRDefault="00D700C8" w:rsidP="00DE1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4386" w:rsidRDefault="00A44386">
      <w:pPr>
        <w:rPr>
          <w:rFonts w:ascii="Times New Roman" w:hAnsi="Times New Roman" w:cs="Times New Roman"/>
          <w:sz w:val="28"/>
          <w:szCs w:val="28"/>
          <w:lang w:val="uk-UA"/>
        </w:rPr>
        <w:sectPr w:rsidR="00A44386" w:rsidSect="00372BA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4386" w:rsidRPr="00BD5303" w:rsidRDefault="00A44386" w:rsidP="00A44386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  <w:lang w:val="uk-UA"/>
        </w:rPr>
      </w:pPr>
      <w:r w:rsidRPr="00BD53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 до аналізу регуляторного впливу проекту розпорядження керівника Лисичанської міської військово-цивільної адміністрації «Про затвердження Порядку звільнення території від самовільно встановлених тимчасових споруд, малих архітектурних </w:t>
      </w:r>
    </w:p>
    <w:p w:rsidR="00A44386" w:rsidRPr="00BD5303" w:rsidRDefault="00A44386" w:rsidP="00A44386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  <w:lang w:val="uk-UA"/>
        </w:rPr>
      </w:pPr>
      <w:r w:rsidRPr="00BD5303">
        <w:rPr>
          <w:rFonts w:ascii="Times New Roman" w:hAnsi="Times New Roman" w:cs="Times New Roman"/>
          <w:sz w:val="24"/>
          <w:szCs w:val="24"/>
          <w:lang w:val="uk-UA"/>
        </w:rPr>
        <w:t>форм та засобів пересувної мережі у  Лисичанській міській  територіальній громаді»</w:t>
      </w:r>
    </w:p>
    <w:p w:rsidR="00A44386" w:rsidRPr="00BD5303" w:rsidRDefault="00A44386" w:rsidP="00A44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303">
        <w:rPr>
          <w:rFonts w:ascii="Times New Roman" w:hAnsi="Times New Roman" w:cs="Times New Roman"/>
          <w:b/>
          <w:sz w:val="28"/>
          <w:szCs w:val="28"/>
          <w:lang w:val="uk-UA"/>
        </w:rPr>
        <w:t>ТЕСТ</w:t>
      </w:r>
    </w:p>
    <w:p w:rsidR="00A44386" w:rsidRPr="00BD5303" w:rsidRDefault="00A44386" w:rsidP="00A44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303">
        <w:rPr>
          <w:rFonts w:ascii="Times New Roman" w:hAnsi="Times New Roman" w:cs="Times New Roman"/>
          <w:b/>
          <w:sz w:val="28"/>
          <w:szCs w:val="28"/>
          <w:lang w:val="uk-UA"/>
        </w:rPr>
        <w:t>малого підприємництва (М-Тест)</w:t>
      </w:r>
    </w:p>
    <w:p w:rsidR="00A44386" w:rsidRPr="00BD5303" w:rsidRDefault="00A44386" w:rsidP="00A4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Консультації з представниками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  <w:lang w:val="uk-UA"/>
        </w:rPr>
        <w:t>мікро-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A44386" w:rsidRPr="00BD5303" w:rsidRDefault="00A44386" w:rsidP="00A443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Консультації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малого </w:t>
      </w:r>
      <w:proofErr w:type="spellStart"/>
      <w:proofErr w:type="gramStart"/>
      <w:r w:rsidRPr="00BD53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5303">
        <w:rPr>
          <w:rFonts w:ascii="Times New Roman" w:hAnsi="Times New Roman" w:cs="Times New Roman"/>
          <w:sz w:val="24"/>
          <w:szCs w:val="24"/>
        </w:rPr>
        <w:t>ідприємництва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детального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процедур,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, проведено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розробником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5303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BD5303">
        <w:rPr>
          <w:rFonts w:ascii="Times New Roman" w:hAnsi="Times New Roman" w:cs="Times New Roman"/>
          <w:sz w:val="24"/>
          <w:szCs w:val="24"/>
        </w:rPr>
        <w:t xml:space="preserve"> з </w:t>
      </w:r>
      <w:r w:rsidRPr="00BD5303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D5303">
        <w:rPr>
          <w:rFonts w:ascii="Times New Roman" w:hAnsi="Times New Roman" w:cs="Times New Roman"/>
          <w:sz w:val="24"/>
          <w:szCs w:val="24"/>
          <w:lang w:val="uk-UA"/>
        </w:rPr>
        <w:t xml:space="preserve">.04.2021р. </w:t>
      </w:r>
      <w:r w:rsidRPr="00BD530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BD5303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D5303">
        <w:rPr>
          <w:rFonts w:ascii="Times New Roman" w:hAnsi="Times New Roman" w:cs="Times New Roman"/>
          <w:sz w:val="24"/>
          <w:szCs w:val="24"/>
          <w:lang w:val="uk-UA"/>
        </w:rPr>
        <w:t>.2021 р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82"/>
        <w:gridCol w:w="3660"/>
        <w:gridCol w:w="5400"/>
      </w:tblGrid>
      <w:tr w:rsidR="00A44386" w:rsidRPr="00BD5303" w:rsidTr="006E3A0F">
        <w:tc>
          <w:tcPr>
            <w:tcW w:w="1526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орядкови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4282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ям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ругл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нтернет-консультації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ям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нтернет-форум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альн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експерт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ауковц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0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5400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4386" w:rsidRPr="00BD5303" w:rsidTr="006E3A0F">
        <w:trPr>
          <w:trHeight w:val="995"/>
        </w:trPr>
        <w:tc>
          <w:tcPr>
            <w:tcW w:w="1526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2" w:type="dxa"/>
          </w:tcPr>
          <w:p w:rsidR="00A44386" w:rsidRPr="00BD5303" w:rsidRDefault="00A44386" w:rsidP="006E3A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у формі запитів та робочих нарад з підприємцями, які здійснюють свою діяльність через  в приміщеннях, які належать до категорії тимчасових  споруд</w:t>
            </w:r>
          </w:p>
        </w:tc>
        <w:tc>
          <w:tcPr>
            <w:tcW w:w="3660" w:type="dxa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00" w:type="dxa"/>
          </w:tcPr>
          <w:p w:rsidR="00A44386" w:rsidRPr="00BD5303" w:rsidRDefault="00A44386" w:rsidP="006E3A0F">
            <w:pPr>
              <w:ind w:right="41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Отримано інформацію щодо існування проблеми впорядкування розміщення тимчасових споруд, малих архітектурних форм, засобів пересувної мережі  на території Лисичанської міської територіальної громади. </w:t>
            </w:r>
          </w:p>
          <w:p w:rsidR="00A44386" w:rsidRPr="00BD5303" w:rsidRDefault="00A44386" w:rsidP="006E3A0F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На теперішній час на законодавчому рівні відсутній порядок звільнення території від 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мовільно встановлених тимчасових споруд, малих архітектурних форм та засобів пересувної мережі. Проте, у м.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к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 впорядкування місць  розташування таких споруд стоїть гостро і потребує її вирішення. </w:t>
            </w:r>
          </w:p>
        </w:tc>
      </w:tr>
      <w:tr w:rsidR="00A44386" w:rsidRPr="00BD5303" w:rsidTr="006E3A0F">
        <w:tc>
          <w:tcPr>
            <w:tcW w:w="1526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282" w:type="dxa"/>
          </w:tcPr>
          <w:p w:rsidR="00A44386" w:rsidRPr="00BD5303" w:rsidRDefault="00A44386" w:rsidP="006E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телефонному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</w:p>
        </w:tc>
        <w:tc>
          <w:tcPr>
            <w:tcW w:w="3660" w:type="dxa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00" w:type="dxa"/>
          </w:tcPr>
          <w:p w:rsidR="00A44386" w:rsidRPr="00BD5303" w:rsidRDefault="00A44386" w:rsidP="006E3A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єкту регуляторного акта</w:t>
            </w:r>
          </w:p>
        </w:tc>
      </w:tr>
      <w:tr w:rsidR="00A44386" w:rsidRPr="00BD5303" w:rsidTr="006E3A0F">
        <w:tc>
          <w:tcPr>
            <w:tcW w:w="1526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2" w:type="dxa"/>
          </w:tcPr>
          <w:p w:rsidR="00A44386" w:rsidRPr="00BD5303" w:rsidRDefault="00A44386" w:rsidP="006E3A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освіду по організації </w:t>
            </w:r>
          </w:p>
        </w:tc>
        <w:tc>
          <w:tcPr>
            <w:tcW w:w="3660" w:type="dxa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44386" w:rsidRPr="00BD5303" w:rsidRDefault="00A44386" w:rsidP="006E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386" w:rsidRPr="00BD5303" w:rsidRDefault="00A44386" w:rsidP="00A44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0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44386" w:rsidRPr="00BD5303" w:rsidRDefault="00A44386" w:rsidP="00A443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Вимірювання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впливу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суб'єктів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малого </w:t>
      </w:r>
      <w:proofErr w:type="spellStart"/>
      <w:proofErr w:type="gramStart"/>
      <w:r w:rsidRPr="00BD53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5303">
        <w:rPr>
          <w:rFonts w:ascii="Times New Roman" w:hAnsi="Times New Roman" w:cs="Times New Roman"/>
          <w:b/>
          <w:sz w:val="28"/>
          <w:szCs w:val="28"/>
        </w:rPr>
        <w:t>ідприємництва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мікро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- та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малі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>):</w:t>
      </w:r>
    </w:p>
    <w:p w:rsidR="00A44386" w:rsidRDefault="00A44386" w:rsidP="00A4438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proofErr w:type="spellStart"/>
      <w:r w:rsidRPr="00776BC5">
        <w:t>Кількість</w:t>
      </w:r>
      <w:proofErr w:type="spellEnd"/>
      <w:r w:rsidRPr="00776BC5">
        <w:t xml:space="preserve"> </w:t>
      </w:r>
      <w:proofErr w:type="spellStart"/>
      <w:r w:rsidRPr="00776BC5">
        <w:t>суб’єктів</w:t>
      </w:r>
      <w:proofErr w:type="spellEnd"/>
      <w:r w:rsidRPr="00776BC5">
        <w:t xml:space="preserve"> малого </w:t>
      </w:r>
      <w:proofErr w:type="spellStart"/>
      <w:proofErr w:type="gramStart"/>
      <w:r w:rsidRPr="00776BC5">
        <w:t>п</w:t>
      </w:r>
      <w:proofErr w:type="gramEnd"/>
      <w:r w:rsidRPr="00776BC5">
        <w:t>ідприємництва</w:t>
      </w:r>
      <w:proofErr w:type="spellEnd"/>
      <w:r w:rsidRPr="00776BC5">
        <w:t xml:space="preserve">, на </w:t>
      </w:r>
      <w:proofErr w:type="spellStart"/>
      <w:r w:rsidRPr="00776BC5">
        <w:t>я</w:t>
      </w:r>
      <w:r>
        <w:t>ких</w:t>
      </w:r>
      <w:proofErr w:type="spellEnd"/>
      <w:r>
        <w:t xml:space="preserve">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регулювання</w:t>
      </w:r>
      <w:proofErr w:type="spellEnd"/>
      <w:r>
        <w:t xml:space="preserve">: </w:t>
      </w:r>
      <w:r>
        <w:rPr>
          <w:lang w:val="uk-UA"/>
        </w:rPr>
        <w:t>111</w:t>
      </w:r>
      <w:r>
        <w:t xml:space="preserve"> (</w:t>
      </w:r>
      <w:proofErr w:type="spellStart"/>
      <w:r>
        <w:t>одиниць</w:t>
      </w:r>
      <w:proofErr w:type="spellEnd"/>
      <w:r>
        <w:t xml:space="preserve">) </w:t>
      </w:r>
      <w:proofErr w:type="spellStart"/>
      <w:r>
        <w:t>мікропідприємництва</w:t>
      </w:r>
      <w:proofErr w:type="spellEnd"/>
      <w:r>
        <w:rPr>
          <w:lang w:val="uk-UA"/>
        </w:rPr>
        <w:t>;</w:t>
      </w:r>
      <w:r w:rsidRPr="00776BC5">
        <w:rPr>
          <w:lang w:val="uk-UA"/>
        </w:rPr>
        <w:t xml:space="preserve"> </w:t>
      </w:r>
      <w:bookmarkStart w:id="1" w:name="n205"/>
      <w:bookmarkEnd w:id="1"/>
      <w:proofErr w:type="spellStart"/>
      <w:r w:rsidRPr="00776BC5">
        <w:t>питома</w:t>
      </w:r>
      <w:proofErr w:type="spellEnd"/>
      <w:r w:rsidRPr="00776BC5">
        <w:t xml:space="preserve"> вага </w:t>
      </w:r>
      <w:proofErr w:type="spellStart"/>
      <w:r w:rsidRPr="00776BC5">
        <w:t>суб’єктів</w:t>
      </w:r>
      <w:proofErr w:type="spellEnd"/>
      <w:r w:rsidRPr="00776BC5">
        <w:t xml:space="preserve"> малого </w:t>
      </w:r>
      <w:proofErr w:type="spellStart"/>
      <w:proofErr w:type="gramStart"/>
      <w:r w:rsidRPr="00776BC5">
        <w:t>п</w:t>
      </w:r>
      <w:proofErr w:type="gramEnd"/>
      <w:r w:rsidRPr="00776BC5">
        <w:t>ідприємництва</w:t>
      </w:r>
      <w:proofErr w:type="spellEnd"/>
      <w:r w:rsidRPr="00776BC5">
        <w:t xml:space="preserve"> у </w:t>
      </w:r>
      <w:proofErr w:type="spellStart"/>
      <w:r w:rsidRPr="00776BC5">
        <w:t>загальній</w:t>
      </w:r>
      <w:proofErr w:type="spellEnd"/>
      <w:r w:rsidRPr="00776BC5">
        <w:t xml:space="preserve"> </w:t>
      </w:r>
      <w:proofErr w:type="spellStart"/>
      <w:r w:rsidRPr="00776BC5">
        <w:t>кількості</w:t>
      </w:r>
      <w:proofErr w:type="spellEnd"/>
      <w:r w:rsidRPr="00776BC5">
        <w:t xml:space="preserve"> </w:t>
      </w:r>
      <w:proofErr w:type="spellStart"/>
      <w:r w:rsidRPr="00776BC5">
        <w:t>суб’єктів</w:t>
      </w:r>
      <w:proofErr w:type="spellEnd"/>
      <w:r w:rsidRPr="00776BC5">
        <w:t xml:space="preserve"> </w:t>
      </w:r>
      <w:proofErr w:type="spellStart"/>
      <w:r w:rsidRPr="00776BC5">
        <w:t>господарювання</w:t>
      </w:r>
      <w:proofErr w:type="spellEnd"/>
      <w:r w:rsidRPr="00776BC5">
        <w:t xml:space="preserve">, на </w:t>
      </w:r>
      <w:proofErr w:type="spellStart"/>
      <w:r>
        <w:t>яких</w:t>
      </w:r>
      <w:proofErr w:type="spellEnd"/>
      <w:r>
        <w:t xml:space="preserve"> проблема </w:t>
      </w:r>
      <w:proofErr w:type="spellStart"/>
      <w:r>
        <w:t>справляє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</w:t>
      </w:r>
      <w:r>
        <w:rPr>
          <w:lang w:val="uk-UA"/>
        </w:rPr>
        <w:t>100</w:t>
      </w:r>
      <w:r w:rsidRPr="00776BC5">
        <w:t xml:space="preserve"> (</w:t>
      </w:r>
      <w:proofErr w:type="spellStart"/>
      <w:r w:rsidRPr="00776BC5">
        <w:t>відсотків</w:t>
      </w:r>
      <w:proofErr w:type="spellEnd"/>
      <w:r w:rsidRPr="00776BC5">
        <w:t>) (</w:t>
      </w:r>
      <w:proofErr w:type="spellStart"/>
      <w:r w:rsidRPr="00776BC5">
        <w:t>відповідно</w:t>
      </w:r>
      <w:proofErr w:type="spellEnd"/>
      <w:r w:rsidRPr="00776BC5">
        <w:t xml:space="preserve"> до </w:t>
      </w:r>
      <w:proofErr w:type="spellStart"/>
      <w:r w:rsidRPr="00776BC5">
        <w:t>таблиці</w:t>
      </w:r>
      <w:proofErr w:type="spellEnd"/>
      <w:r w:rsidRPr="00776BC5">
        <w:t xml:space="preserve"> “</w:t>
      </w:r>
      <w:proofErr w:type="spellStart"/>
      <w:r w:rsidRPr="00776BC5">
        <w:t>Оцінка</w:t>
      </w:r>
      <w:proofErr w:type="spellEnd"/>
      <w:r w:rsidRPr="00776BC5">
        <w:t xml:space="preserve"> </w:t>
      </w:r>
      <w:proofErr w:type="spellStart"/>
      <w:r w:rsidRPr="00776BC5">
        <w:t>впливу</w:t>
      </w:r>
      <w:proofErr w:type="spellEnd"/>
      <w:r w:rsidRPr="00776BC5">
        <w:t xml:space="preserve"> на сферу </w:t>
      </w:r>
      <w:proofErr w:type="spellStart"/>
      <w:r w:rsidRPr="00776BC5">
        <w:t>інтересів</w:t>
      </w:r>
      <w:proofErr w:type="spellEnd"/>
      <w:r w:rsidRPr="00776BC5">
        <w:t xml:space="preserve"> </w:t>
      </w:r>
      <w:proofErr w:type="spellStart"/>
      <w:r w:rsidRPr="00776BC5">
        <w:t>суб’єктів</w:t>
      </w:r>
      <w:proofErr w:type="spellEnd"/>
      <w:r w:rsidRPr="00776BC5">
        <w:t xml:space="preserve"> </w:t>
      </w:r>
      <w:proofErr w:type="spellStart"/>
      <w:r w:rsidRPr="00776BC5">
        <w:t>господарювання</w:t>
      </w:r>
      <w:proofErr w:type="spellEnd"/>
      <w:r w:rsidRPr="00776BC5">
        <w:t xml:space="preserve">” </w:t>
      </w:r>
      <w:proofErr w:type="spellStart"/>
      <w:r w:rsidRPr="00776BC5">
        <w:t>додатка</w:t>
      </w:r>
      <w:proofErr w:type="spellEnd"/>
      <w:r w:rsidRPr="00776BC5">
        <w:t xml:space="preserve"> 1 до Методики </w:t>
      </w:r>
      <w:proofErr w:type="spellStart"/>
      <w:r w:rsidRPr="00776BC5">
        <w:t>проведення</w:t>
      </w:r>
      <w:proofErr w:type="spellEnd"/>
      <w:r w:rsidRPr="00776BC5">
        <w:t xml:space="preserve"> </w:t>
      </w:r>
      <w:proofErr w:type="spellStart"/>
      <w:r w:rsidRPr="00776BC5">
        <w:t>аналізу</w:t>
      </w:r>
      <w:proofErr w:type="spellEnd"/>
      <w:r w:rsidRPr="00776BC5">
        <w:t xml:space="preserve"> </w:t>
      </w:r>
      <w:proofErr w:type="spellStart"/>
      <w:r w:rsidRPr="00776BC5">
        <w:t>впливу</w:t>
      </w:r>
      <w:proofErr w:type="spellEnd"/>
      <w:r w:rsidRPr="00776BC5">
        <w:t xml:space="preserve"> регуляторного акта).</w:t>
      </w:r>
    </w:p>
    <w:p w:rsidR="00A44386" w:rsidRPr="00486985" w:rsidRDefault="00A44386" w:rsidP="00A4438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A44386" w:rsidRPr="00BD5303" w:rsidRDefault="00A44386" w:rsidP="00A443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Розрахунок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суб'єктів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малого </w:t>
      </w:r>
      <w:proofErr w:type="spellStart"/>
      <w:proofErr w:type="gramStart"/>
      <w:r w:rsidRPr="00BD53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5303">
        <w:rPr>
          <w:rFonts w:ascii="Times New Roman" w:hAnsi="Times New Roman" w:cs="Times New Roman"/>
          <w:b/>
          <w:sz w:val="28"/>
          <w:szCs w:val="28"/>
        </w:rPr>
        <w:t>ідприємництва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вимог</w:t>
      </w:r>
      <w:proofErr w:type="spellEnd"/>
      <w:r w:rsidRPr="00BD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303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694"/>
        <w:gridCol w:w="2994"/>
        <w:gridCol w:w="3312"/>
        <w:gridCol w:w="3312"/>
      </w:tblGrid>
      <w:tr w:rsidR="00A44386" w:rsidRPr="00BD5303" w:rsidTr="006E3A0F">
        <w:tc>
          <w:tcPr>
            <w:tcW w:w="959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2994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У перший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тартови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312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  <w:proofErr w:type="spellEnd"/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аступни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312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'ять</w:t>
            </w:r>
            <w:proofErr w:type="spellEnd"/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</w:p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44386" w:rsidRPr="00BD5303" w:rsidTr="006E3A0F">
        <w:tc>
          <w:tcPr>
            <w:tcW w:w="14688" w:type="dxa"/>
            <w:gridSpan w:val="6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 вартості  адміністративних процедур  суб’єктів  малого підприємництва  щодо виконання вимог регулювання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A44386" w:rsidRPr="00BD5303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gridSpan w:val="2"/>
          </w:tcPr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отримання первинної інформації про вимоги регулювання</w:t>
            </w:r>
          </w:p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а:</w:t>
            </w:r>
          </w:p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витрати часу на пошук інформації Х вартість часу суб’єкта малого підприємництва) </w:t>
            </w:r>
          </w:p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год Х 36,11</w:t>
            </w:r>
            <w:r w:rsidRPr="00BD53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  <w:r w:rsidRPr="00BD5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994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11</w:t>
            </w:r>
          </w:p>
        </w:tc>
        <w:tc>
          <w:tcPr>
            <w:tcW w:w="3312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11</w:t>
            </w:r>
          </w:p>
        </w:tc>
        <w:tc>
          <w:tcPr>
            <w:tcW w:w="3312" w:type="dxa"/>
            <w:vAlign w:val="center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11</w:t>
            </w:r>
          </w:p>
        </w:tc>
      </w:tr>
      <w:tr w:rsidR="00A44386" w:rsidRPr="00776BC5" w:rsidTr="006E3A0F">
        <w:tc>
          <w:tcPr>
            <w:tcW w:w="14688" w:type="dxa"/>
            <w:gridSpan w:val="6"/>
          </w:tcPr>
          <w:p w:rsidR="00A44386" w:rsidRPr="00BD5303" w:rsidRDefault="00A44386" w:rsidP="006E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ка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ямих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уб'єкт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ю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gridSpan w:val="2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, машин,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4386" w:rsidRPr="00BD3AD4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gridSpan w:val="2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овірк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на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ідповідний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изначеному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</w:p>
          <w:p w:rsidR="00A44386" w:rsidRPr="00BD3AD4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gridSpan w:val="2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A44386" w:rsidRPr="0023638E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gridSpan w:val="2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ічне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4386" w:rsidRPr="00BD3AD4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gridSpan w:val="2"/>
          </w:tcPr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процедури: </w:t>
            </w:r>
          </w:p>
          <w:p w:rsidR="00A44386" w:rsidRPr="00BD5303" w:rsidRDefault="00A44386" w:rsidP="006E3A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боти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добровільному демонтажу тимчасової споруди</w:t>
            </w: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вернення</w:t>
            </w:r>
            <w:proofErr w:type="spellEnd"/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нтованої тимчасової споруди у власність (вартість проведення робіт по демонтажу + зберігання тимчасової споруди за місяць)</w:t>
            </w:r>
          </w:p>
        </w:tc>
        <w:tc>
          <w:tcPr>
            <w:tcW w:w="2994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,00</w:t>
            </w: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0,0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,00</w:t>
            </w: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0,00</w:t>
            </w:r>
          </w:p>
        </w:tc>
        <w:tc>
          <w:tcPr>
            <w:tcW w:w="3312" w:type="dxa"/>
          </w:tcPr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,00</w:t>
            </w: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386" w:rsidRPr="00BD5303" w:rsidRDefault="00A44386" w:rsidP="006E3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0,00</w:t>
            </w:r>
          </w:p>
        </w:tc>
      </w:tr>
      <w:tr w:rsidR="00A44386" w:rsidRPr="00776BC5" w:rsidTr="006E3A0F">
        <w:trPr>
          <w:trHeight w:val="488"/>
        </w:trPr>
        <w:tc>
          <w:tcPr>
            <w:tcW w:w="959" w:type="dxa"/>
            <w:vMerge w:val="restart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2694" w:type="dxa"/>
          </w:tcPr>
          <w:p w:rsidR="00A44386" w:rsidRPr="00157258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 </w:t>
            </w:r>
            <w:r w:rsidRPr="00157258">
              <w:rPr>
                <w:rFonts w:ascii="Times New Roman" w:hAnsi="Times New Roman" w:cs="Times New Roman"/>
                <w:lang w:val="uk-UA"/>
              </w:rPr>
              <w:t>добровільному демонтажу тимчасової споруди</w:t>
            </w:r>
          </w:p>
        </w:tc>
        <w:tc>
          <w:tcPr>
            <w:tcW w:w="2994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6,11</w:t>
            </w:r>
          </w:p>
        </w:tc>
        <w:tc>
          <w:tcPr>
            <w:tcW w:w="3312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6,11</w:t>
            </w:r>
          </w:p>
        </w:tc>
        <w:tc>
          <w:tcPr>
            <w:tcW w:w="3312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6,11</w:t>
            </w:r>
          </w:p>
        </w:tc>
      </w:tr>
      <w:tr w:rsidR="00A44386" w:rsidRPr="00776BC5" w:rsidTr="006E3A0F">
        <w:trPr>
          <w:trHeight w:val="487"/>
        </w:trPr>
        <w:tc>
          <w:tcPr>
            <w:tcW w:w="959" w:type="dxa"/>
            <w:vMerge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ез розпорядження</w:t>
            </w:r>
          </w:p>
        </w:tc>
        <w:tc>
          <w:tcPr>
            <w:tcW w:w="2994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36,11</w:t>
            </w:r>
          </w:p>
        </w:tc>
        <w:tc>
          <w:tcPr>
            <w:tcW w:w="3312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36,11</w:t>
            </w:r>
          </w:p>
        </w:tc>
        <w:tc>
          <w:tcPr>
            <w:tcW w:w="3312" w:type="dxa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36,11</w:t>
            </w:r>
          </w:p>
        </w:tc>
      </w:tr>
      <w:tr w:rsidR="00A44386" w:rsidRPr="00776BC5" w:rsidTr="006E3A0F">
        <w:tc>
          <w:tcPr>
            <w:tcW w:w="959" w:type="dxa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11" w:type="dxa"/>
            <w:gridSpan w:val="2"/>
          </w:tcPr>
          <w:p w:rsidR="00A44386" w:rsidRPr="008E4DBC" w:rsidRDefault="00A44386" w:rsidP="006E3A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245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6245">
              <w:rPr>
                <w:rFonts w:ascii="Times New Roman" w:hAnsi="Times New Roman" w:cs="Times New Roman"/>
              </w:rPr>
              <w:t>що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4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E962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6245">
              <w:rPr>
                <w:rFonts w:ascii="Times New Roman" w:hAnsi="Times New Roman" w:cs="Times New Roman"/>
              </w:rPr>
              <w:t>одиниць</w:t>
            </w:r>
            <w:proofErr w:type="spellEnd"/>
          </w:p>
        </w:tc>
        <w:tc>
          <w:tcPr>
            <w:tcW w:w="9618" w:type="dxa"/>
            <w:gridSpan w:val="3"/>
            <w:vAlign w:val="center"/>
          </w:tcPr>
          <w:p w:rsidR="00A4438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</w:tr>
      <w:tr w:rsidR="00A44386" w:rsidRPr="00776BC5" w:rsidTr="006E3A0F">
        <w:trPr>
          <w:trHeight w:val="870"/>
        </w:trPr>
        <w:tc>
          <w:tcPr>
            <w:tcW w:w="959" w:type="dxa"/>
            <w:vMerge w:val="restart"/>
          </w:tcPr>
          <w:p w:rsidR="00A44386" w:rsidRPr="00776BC5" w:rsidRDefault="00A44386" w:rsidP="006E3A0F">
            <w:pPr>
              <w:jc w:val="both"/>
              <w:rPr>
                <w:rFonts w:ascii="Times New Roman" w:hAnsi="Times New Roman" w:cs="Times New Roman"/>
              </w:rPr>
            </w:pPr>
          </w:p>
          <w:p w:rsidR="00A44386" w:rsidRPr="00EF0EAE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11" w:type="dxa"/>
            <w:gridSpan w:val="2"/>
            <w:vMerge w:val="restart"/>
          </w:tcPr>
          <w:p w:rsidR="00A44386" w:rsidRPr="007B383B" w:rsidRDefault="00A44386" w:rsidP="006E3A0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B383B">
              <w:rPr>
                <w:rFonts w:ascii="Times New Roman" w:hAnsi="Times New Roman" w:cs="Times New Roman"/>
                <w:b/>
              </w:rPr>
              <w:t>Сумарно</w:t>
            </w:r>
            <w:proofErr w:type="spellEnd"/>
            <w:r w:rsidRPr="007B383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44386" w:rsidRPr="00776BC5" w:rsidRDefault="00A44386" w:rsidP="006E3A0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A44386" w:rsidRPr="00776BC5" w:rsidRDefault="00A44386" w:rsidP="006E3A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  <w:i/>
              </w:rPr>
              <w:t>відповідний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стовпчик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"разом" Х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кількість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малого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  <w:i/>
              </w:rPr>
              <w:t>ідприємництва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що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повинні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виконати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вимоги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  <w:i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  <w:i/>
              </w:rPr>
              <w:t xml:space="preserve"> (рядок 6 Х рядок 7)</w:t>
            </w:r>
          </w:p>
        </w:tc>
        <w:tc>
          <w:tcPr>
            <w:tcW w:w="2994" w:type="dxa"/>
            <w:vAlign w:val="center"/>
          </w:tcPr>
          <w:p w:rsidR="00A44386" w:rsidRPr="00463EE9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608,21</w:t>
            </w:r>
          </w:p>
        </w:tc>
        <w:tc>
          <w:tcPr>
            <w:tcW w:w="331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608,21</w:t>
            </w:r>
          </w:p>
        </w:tc>
        <w:tc>
          <w:tcPr>
            <w:tcW w:w="331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608,21</w:t>
            </w:r>
          </w:p>
        </w:tc>
      </w:tr>
      <w:tr w:rsidR="00A44386" w:rsidRPr="00776BC5" w:rsidTr="006E3A0F">
        <w:trPr>
          <w:trHeight w:val="870"/>
        </w:trPr>
        <w:tc>
          <w:tcPr>
            <w:tcW w:w="959" w:type="dxa"/>
            <w:vMerge/>
          </w:tcPr>
          <w:p w:rsidR="00A44386" w:rsidRPr="00776BC5" w:rsidRDefault="00A44386" w:rsidP="006E3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A44386" w:rsidRPr="007B383B" w:rsidRDefault="00A44386" w:rsidP="006E3A0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vAlign w:val="center"/>
          </w:tcPr>
          <w:p w:rsidR="00A44386" w:rsidRPr="00463EE9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5808,21</w:t>
            </w:r>
          </w:p>
        </w:tc>
        <w:tc>
          <w:tcPr>
            <w:tcW w:w="331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5808,21</w:t>
            </w:r>
          </w:p>
        </w:tc>
        <w:tc>
          <w:tcPr>
            <w:tcW w:w="331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5808,21</w:t>
            </w:r>
          </w:p>
        </w:tc>
      </w:tr>
      <w:tr w:rsidR="00A44386" w:rsidRPr="00EF5A2B" w:rsidTr="006E3A0F">
        <w:tc>
          <w:tcPr>
            <w:tcW w:w="14688" w:type="dxa"/>
            <w:gridSpan w:val="6"/>
          </w:tcPr>
          <w:p w:rsidR="00A44386" w:rsidRPr="007B383B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B383B">
              <w:rPr>
                <w:rFonts w:ascii="Times New Roman" w:hAnsi="Times New Roman" w:cs="Times New Roman"/>
                <w:lang w:val="uk-UA"/>
              </w:rPr>
              <w:t xml:space="preserve">ПРИМІТКА: </w:t>
            </w:r>
            <w:r w:rsidRPr="00BD3AD4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</w:t>
            </w:r>
            <w:r w:rsidRPr="001F2853">
              <w:rPr>
                <w:rFonts w:ascii="Times New Roman" w:hAnsi="Times New Roman" w:cs="Times New Roman"/>
                <w:vertAlign w:val="superscript"/>
                <w:lang w:val="uk-UA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7B383B">
              <w:rPr>
                <w:rFonts w:ascii="Times New Roman" w:hAnsi="Times New Roman" w:cs="Times New Roman"/>
                <w:lang w:val="uk-UA"/>
              </w:rPr>
              <w:t>Витрати здійснюються одноразово у  перший рік прийняття регуляторного акта</w:t>
            </w:r>
          </w:p>
          <w:p w:rsidR="00A44386" w:rsidRPr="007B383B" w:rsidRDefault="00A44386" w:rsidP="006E3A0F">
            <w:pPr>
              <w:ind w:left="1276"/>
              <w:rPr>
                <w:rFonts w:ascii="Times New Roman" w:hAnsi="Times New Roman" w:cs="Times New Roman"/>
                <w:lang w:val="uk-UA"/>
              </w:rPr>
            </w:pPr>
            <w:r w:rsidRPr="00BD3AD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  <w:r w:rsidRPr="007B38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853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83B">
              <w:rPr>
                <w:rFonts w:ascii="Times New Roman" w:hAnsi="Times New Roman" w:cs="Times New Roman"/>
                <w:lang w:val="uk-UA"/>
              </w:rPr>
              <w:t>Відповідно  до статті 8 Закону України  « Про Державний бюджет України на 2021 рік» у 2021 році мінімальна заробітна плата у погодинному розмірі становить 36,11 гривні.</w:t>
            </w:r>
          </w:p>
          <w:p w:rsidR="00A44386" w:rsidRPr="00B44536" w:rsidRDefault="00A44386" w:rsidP="006E3A0F">
            <w:pPr>
              <w:ind w:left="1276"/>
              <w:rPr>
                <w:rFonts w:ascii="Times New Roman" w:hAnsi="Times New Roman" w:cs="Times New Roman"/>
                <w:lang w:val="uk-UA"/>
              </w:rPr>
            </w:pPr>
            <w:r w:rsidRPr="00BD3AD4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1F2853">
              <w:rPr>
                <w:rFonts w:ascii="Times New Roman" w:hAnsi="Times New Roman" w:cs="Times New Roman"/>
                <w:vertAlign w:val="superscript"/>
                <w:lang w:val="uk-UA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7B383B">
              <w:rPr>
                <w:rFonts w:ascii="Times New Roman" w:hAnsi="Times New Roman" w:cs="Times New Roman"/>
                <w:lang w:val="uk-UA"/>
              </w:rPr>
              <w:t>Інформація про «прямі» витрати  є оціночною і отримана за результатами проведених консультацій.</w:t>
            </w:r>
          </w:p>
        </w:tc>
      </w:tr>
    </w:tbl>
    <w:p w:rsidR="00A44386" w:rsidRDefault="00A44386" w:rsidP="00A44386">
      <w:pPr>
        <w:rPr>
          <w:rFonts w:ascii="Times New Roman" w:hAnsi="Times New Roman" w:cs="Times New Roman"/>
          <w:b/>
          <w:lang w:val="uk-UA"/>
        </w:rPr>
      </w:pPr>
    </w:p>
    <w:p w:rsidR="00A44386" w:rsidRPr="008A2848" w:rsidRDefault="00A44386" w:rsidP="00A44386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A2848">
        <w:rPr>
          <w:rFonts w:ascii="Times New Roman" w:hAnsi="Times New Roman" w:cs="Times New Roman"/>
          <w:b/>
          <w:sz w:val="28"/>
          <w:szCs w:val="28"/>
          <w:lang w:val="uk-UA"/>
        </w:rPr>
        <w:t>.  Бюджетні витрати на адміністрування регулювання суб’єктів  малого підприємництва</w:t>
      </w:r>
    </w:p>
    <w:p w:rsidR="00A44386" w:rsidRPr="00BD3AD4" w:rsidRDefault="00A44386" w:rsidP="00A4438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3AD4">
        <w:rPr>
          <w:rFonts w:ascii="Times New Roman" w:hAnsi="Times New Roman" w:cs="Times New Roman"/>
          <w:sz w:val="24"/>
          <w:szCs w:val="24"/>
          <w:lang w:val="uk-UA"/>
        </w:rPr>
        <w:t>Державний орган, для якого здійснюється розрахунок вартості адміністрування регулювання:  Лисичанська міська військово-цивільна адміністрація, а саме: управління будівництва та архітектури ВЦА,   комунальні підприємства ( саме на них  покладено функцію моніторингу порушень щодо розміщення тимчасових споруд на території Лисичанської міської територіальної громади, прийняття рішень щодо демонтажу ТС, проведення робот по демонтажу ТС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052"/>
        <w:gridCol w:w="2052"/>
        <w:gridCol w:w="2052"/>
        <w:gridCol w:w="2052"/>
        <w:gridCol w:w="2052"/>
      </w:tblGrid>
      <w:tr w:rsidR="00A44386" w:rsidRPr="00776BC5" w:rsidTr="006E3A0F">
        <w:trPr>
          <w:trHeight w:val="2052"/>
        </w:trPr>
        <w:tc>
          <w:tcPr>
            <w:tcW w:w="4428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 xml:space="preserve">Процедур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</w:rPr>
              <w:t>ідприємництв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одного типов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ідприємництв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- за потреби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крем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т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мікропідприємництв</w:t>
            </w:r>
            <w:proofErr w:type="spellEnd"/>
            <w:r w:rsidRPr="00776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2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Планов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часу на процедуру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2052" w:type="dxa"/>
          </w:tcPr>
          <w:p w:rsidR="00A44386" w:rsidRPr="00EC785D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часу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півробітни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органу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категорії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аробітн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плата)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2052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процедур з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р</w:t>
            </w:r>
            <w:proofErr w:type="gramEnd"/>
            <w:r w:rsidRPr="00776BC5">
              <w:rPr>
                <w:rFonts w:ascii="Times New Roman" w:hAnsi="Times New Roman" w:cs="Times New Roman"/>
              </w:rPr>
              <w:t>ік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щ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рипадають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одн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а</w:t>
            </w:r>
            <w:proofErr w:type="spellEnd"/>
          </w:p>
        </w:tc>
        <w:tc>
          <w:tcPr>
            <w:tcW w:w="2052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щ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ідпадають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ід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д</w:t>
            </w:r>
            <w:proofErr w:type="gramEnd"/>
            <w:r w:rsidRPr="00776BC5">
              <w:rPr>
                <w:rFonts w:ascii="Times New Roman" w:hAnsi="Times New Roman" w:cs="Times New Roman"/>
              </w:rPr>
              <w:t>ію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2052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адм</w:t>
            </w:r>
            <w:proofErr w:type="gramEnd"/>
            <w:r w:rsidRPr="00776BC5">
              <w:rPr>
                <w:rFonts w:ascii="Times New Roman" w:hAnsi="Times New Roman" w:cs="Times New Roman"/>
              </w:rPr>
              <w:t>ін</w:t>
            </w:r>
            <w:r>
              <w:rPr>
                <w:rFonts w:ascii="Times New Roman" w:hAnsi="Times New Roman" w:cs="Times New Roman"/>
              </w:rPr>
              <w:t>істр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ік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гривень</w:t>
            </w:r>
            <w:proofErr w:type="spellEnd"/>
          </w:p>
        </w:tc>
      </w:tr>
      <w:tr w:rsidR="00A44386" w:rsidRPr="00776BC5" w:rsidTr="006E3A0F">
        <w:tc>
          <w:tcPr>
            <w:tcW w:w="4428" w:type="dxa"/>
          </w:tcPr>
          <w:p w:rsidR="00A44386" w:rsidRPr="00121D6C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Облік суб’єкта господарювання, що перебуває у сфері регулювання ( надання консультативних послуг, внесення відомостей в базу даних)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5A161B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'єк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щ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еребуває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776B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5A161B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776BC5">
              <w:rPr>
                <w:rFonts w:ascii="Times New Roman" w:hAnsi="Times New Roman" w:cs="Times New Roman"/>
              </w:rPr>
              <w:t>амеральні</w:t>
            </w:r>
            <w:proofErr w:type="spellEnd"/>
            <w:r w:rsidRPr="00776BC5">
              <w:rPr>
                <w:rFonts w:ascii="Times New Roman" w:hAnsi="Times New Roman" w:cs="Times New Roman"/>
                <w:lang w:val="uk-UA"/>
              </w:rPr>
              <w:t xml:space="preserve"> (перевірка </w:t>
            </w:r>
            <w:r>
              <w:rPr>
                <w:rFonts w:ascii="Times New Roman" w:hAnsi="Times New Roman" w:cs="Times New Roman"/>
                <w:lang w:val="uk-UA"/>
              </w:rPr>
              <w:t>наявності правовстановлюючих  документів)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,92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5A161B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4,12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виїзні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  <w:vAlign w:val="center"/>
          </w:tcPr>
          <w:p w:rsidR="00A44386" w:rsidRPr="00145FF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,91</w:t>
            </w:r>
          </w:p>
        </w:tc>
        <w:tc>
          <w:tcPr>
            <w:tcW w:w="2052" w:type="dxa"/>
            <w:vAlign w:val="center"/>
          </w:tcPr>
          <w:p w:rsidR="00A44386" w:rsidRPr="00145FF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145FF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5A161B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3,01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одн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кремог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акта пр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оруш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C7B7A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5A161B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алізаці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одн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кремог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р</w:t>
            </w:r>
            <w:proofErr w:type="gramEnd"/>
            <w:r w:rsidRPr="00776BC5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щод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оруш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8A2848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скарж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одн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окремог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р</w:t>
            </w:r>
            <w:proofErr w:type="gramEnd"/>
            <w:r w:rsidRPr="00776BC5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ам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господарювання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52" w:type="dxa"/>
            <w:vAlign w:val="center"/>
          </w:tcPr>
          <w:p w:rsidR="00A44386" w:rsidRPr="007C7B7A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66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C7B7A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74,26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rPr>
          <w:trHeight w:val="607"/>
        </w:trPr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за результатами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3,32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DC2B56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uk-UA"/>
              </w:rPr>
              <w:t>20348,52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:</w:t>
            </w:r>
          </w:p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 xml:space="preserve">7.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Інш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адм</w:t>
            </w:r>
            <w:proofErr w:type="gramEnd"/>
            <w:r w:rsidRPr="00776BC5">
              <w:rPr>
                <w:rFonts w:ascii="Times New Roman" w:hAnsi="Times New Roman" w:cs="Times New Roman"/>
              </w:rPr>
              <w:t>іністративн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04,13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5958,4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 xml:space="preserve"> </w:t>
            </w:r>
          </w:p>
          <w:p w:rsidR="00A44386" w:rsidRPr="00776BC5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1 </w:t>
            </w:r>
            <w:r>
              <w:rPr>
                <w:rFonts w:ascii="Times New Roman" w:hAnsi="Times New Roman" w:cs="Times New Roman"/>
                <w:lang w:val="uk-UA"/>
              </w:rPr>
              <w:t>виконання рішення комісії з питань демонтажу ( направлення припису)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0406F6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2 </w:t>
            </w:r>
            <w:r>
              <w:rPr>
                <w:rFonts w:ascii="Times New Roman" w:hAnsi="Times New Roman" w:cs="Times New Roman"/>
                <w:lang w:val="uk-UA"/>
              </w:rPr>
              <w:t>складання адміністративного протоколу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8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1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3 </w:t>
            </w:r>
            <w:r>
              <w:rPr>
                <w:rFonts w:ascii="Times New Roman" w:hAnsi="Times New Roman" w:cs="Times New Roman"/>
                <w:lang w:val="uk-UA"/>
              </w:rPr>
              <w:t>проведення демонтажу ТС Уповноваженою особою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,49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61,39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4 </w:t>
            </w:r>
            <w:r>
              <w:rPr>
                <w:rFonts w:ascii="Times New Roman" w:hAnsi="Times New Roman" w:cs="Times New Roman"/>
                <w:lang w:val="uk-UA"/>
              </w:rPr>
              <w:t>Проведення процедури повернення демонтованого ТС власнику (користувачу)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66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052" w:type="dxa"/>
            <w:vAlign w:val="center"/>
          </w:tcPr>
          <w:p w:rsidR="00A44386" w:rsidRPr="00CB524F" w:rsidRDefault="00A44386" w:rsidP="006E3A0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74,26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</w:tr>
      <w:tr w:rsidR="00A44386" w:rsidRPr="00776BC5" w:rsidTr="006E3A0F">
        <w:tc>
          <w:tcPr>
            <w:tcW w:w="4428" w:type="dxa"/>
          </w:tcPr>
          <w:p w:rsidR="00A44386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</w:p>
          <w:p w:rsidR="00A44386" w:rsidRPr="00776BC5" w:rsidRDefault="00A44386" w:rsidP="006E3A0F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Разом з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р</w:t>
            </w:r>
            <w:proofErr w:type="gramEnd"/>
            <w:r w:rsidRPr="00776BC5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F20F67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568,34</w:t>
            </w:r>
          </w:p>
        </w:tc>
      </w:tr>
      <w:tr w:rsidR="00A44386" w:rsidRPr="00776BC5" w:rsidTr="006E3A0F">
        <w:trPr>
          <w:trHeight w:val="553"/>
        </w:trPr>
        <w:tc>
          <w:tcPr>
            <w:tcW w:w="4428" w:type="dxa"/>
          </w:tcPr>
          <w:p w:rsidR="00A44386" w:rsidRPr="00776BC5" w:rsidRDefault="00A44386" w:rsidP="006E3A0F">
            <w:pPr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Сумарн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'ять</w:t>
            </w:r>
            <w:proofErr w:type="spellEnd"/>
            <w:proofErr w:type="gram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оків</w:t>
            </w:r>
            <w:proofErr w:type="spellEnd"/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  <w:vAlign w:val="center"/>
          </w:tcPr>
          <w:p w:rsidR="00A44386" w:rsidRPr="00F20F67" w:rsidRDefault="00A44386" w:rsidP="006E3A0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841,70</w:t>
            </w:r>
          </w:p>
        </w:tc>
      </w:tr>
    </w:tbl>
    <w:p w:rsidR="00A44386" w:rsidRDefault="00A44386" w:rsidP="00A44386">
      <w:pPr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ПРИМІТКА:</w:t>
      </w:r>
    </w:p>
    <w:p w:rsidR="00A44386" w:rsidRPr="005058FA" w:rsidRDefault="00A44386" w:rsidP="00A443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058FA">
        <w:rPr>
          <w:rFonts w:ascii="Times New Roman" w:hAnsi="Times New Roman" w:cs="Times New Roman"/>
          <w:sz w:val="24"/>
          <w:szCs w:val="24"/>
          <w:lang w:val="uk-UA"/>
        </w:rPr>
        <w:t>Вартість н/г розрахована згідно зі Схемою посадових окладів на посадах керівних працівників і спеціалістів департаментів, управлінь, відділів, інших виконавчих органів міських (крім мм. Києва та Севастополя), селищних, сільських рад, затвердженою  постановою Кабінету Міністрів України від 9 березня 2006 р. № 268 (в редакції постанови Кабінету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58FA">
        <w:rPr>
          <w:rFonts w:ascii="Times New Roman" w:hAnsi="Times New Roman" w:cs="Times New Roman"/>
          <w:sz w:val="24"/>
          <w:szCs w:val="24"/>
          <w:lang w:val="uk-UA"/>
        </w:rPr>
        <w:t>від 28 липня 2021 р. № 783)  (1н/г=7700:21:8=45,8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5058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44386" w:rsidRPr="005058FA" w:rsidRDefault="00A44386" w:rsidP="00A443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 xml:space="preserve">2  </w:t>
      </w:r>
      <w:r>
        <w:rPr>
          <w:rFonts w:ascii="Times New Roman" w:hAnsi="Times New Roman" w:cs="Times New Roman"/>
          <w:lang w:val="uk-UA"/>
        </w:rPr>
        <w:t xml:space="preserve">- </w:t>
      </w:r>
      <w:r w:rsidRPr="005058FA">
        <w:rPr>
          <w:rFonts w:ascii="Times New Roman" w:hAnsi="Times New Roman" w:cs="Times New Roman"/>
          <w:sz w:val="24"/>
          <w:szCs w:val="24"/>
          <w:lang w:val="uk-UA"/>
        </w:rPr>
        <w:t>Витрати здійснюються одноразово в перший рік.</w:t>
      </w:r>
    </w:p>
    <w:p w:rsidR="00A44386" w:rsidRDefault="00A44386" w:rsidP="00A44386">
      <w:pPr>
        <w:jc w:val="both"/>
        <w:rPr>
          <w:rFonts w:ascii="Times New Roman" w:hAnsi="Times New Roman" w:cs="Times New Roman"/>
          <w:lang w:val="uk-UA"/>
        </w:rPr>
      </w:pPr>
      <w:r w:rsidRPr="005058F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5058FA">
        <w:rPr>
          <w:rFonts w:ascii="Times New Roman" w:hAnsi="Times New Roman" w:cs="Times New Roman"/>
          <w:sz w:val="24"/>
          <w:szCs w:val="24"/>
          <w:lang w:val="uk-UA"/>
        </w:rPr>
        <w:t xml:space="preserve"> – Витрати здійснюються </w:t>
      </w:r>
      <w:r>
        <w:rPr>
          <w:rFonts w:ascii="Times New Roman" w:hAnsi="Times New Roman" w:cs="Times New Roman"/>
          <w:sz w:val="24"/>
          <w:szCs w:val="24"/>
          <w:lang w:val="uk-UA"/>
        </w:rPr>
        <w:t>постійно на весь термін дії регуляторного акта</w:t>
      </w:r>
      <w:r w:rsidRPr="005058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4386" w:rsidRPr="0048681C" w:rsidRDefault="00A44386" w:rsidP="00A443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81C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ержавне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</w:t>
      </w:r>
      <w:r w:rsidRPr="0048681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нового державного органу (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нового структурного 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81C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48681C">
        <w:rPr>
          <w:rFonts w:ascii="Times New Roman" w:hAnsi="Times New Roman" w:cs="Times New Roman"/>
          <w:sz w:val="28"/>
          <w:szCs w:val="28"/>
        </w:rPr>
        <w:t xml:space="preserve"> органу</w:t>
      </w:r>
    </w:p>
    <w:p w:rsidR="00A44386" w:rsidRPr="00D72F3C" w:rsidRDefault="00A44386" w:rsidP="00A44386">
      <w:pPr>
        <w:jc w:val="both"/>
        <w:rPr>
          <w:rFonts w:ascii="Times New Roman" w:hAnsi="Times New Roman" w:cs="Times New Roman"/>
          <w:lang w:val="uk-UA"/>
        </w:rPr>
      </w:pPr>
    </w:p>
    <w:p w:rsidR="00A44386" w:rsidRDefault="00A44386" w:rsidP="00A4438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A44386" w:rsidRDefault="00A44386" w:rsidP="00A443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Розрахунок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сумарних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суб'єктів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малого </w:t>
      </w:r>
      <w:proofErr w:type="spellStart"/>
      <w:proofErr w:type="gramStart"/>
      <w:r w:rsidRPr="008A28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A2848">
        <w:rPr>
          <w:rFonts w:ascii="Times New Roman" w:hAnsi="Times New Roman" w:cs="Times New Roman"/>
          <w:b/>
          <w:sz w:val="28"/>
          <w:szCs w:val="28"/>
        </w:rPr>
        <w:t>ідприємництва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44386" w:rsidRDefault="00A44386" w:rsidP="00A443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виникають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вимог</w:t>
      </w:r>
      <w:proofErr w:type="spellEnd"/>
      <w:r w:rsidRPr="008A2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848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</w:p>
    <w:p w:rsidR="00A44386" w:rsidRPr="00425DA7" w:rsidRDefault="00A44386" w:rsidP="00A443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020"/>
        <w:gridCol w:w="3060"/>
        <w:gridCol w:w="3060"/>
      </w:tblGrid>
      <w:tr w:rsidR="00A44386" w:rsidRPr="00776BC5" w:rsidTr="006E3A0F"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Порядковий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Показник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Перший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р</w:t>
            </w:r>
            <w:proofErr w:type="gramEnd"/>
            <w:r w:rsidRPr="00776BC5">
              <w:rPr>
                <w:rFonts w:ascii="Times New Roman" w:hAnsi="Times New Roman" w:cs="Times New Roman"/>
              </w:rPr>
              <w:t>ік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тартовий</w:t>
            </w:r>
            <w:proofErr w:type="spellEnd"/>
            <w:r w:rsidRPr="00776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'ять</w:t>
            </w:r>
            <w:proofErr w:type="spellEnd"/>
            <w:proofErr w:type="gram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оків</w:t>
            </w:r>
            <w:proofErr w:type="spellEnd"/>
          </w:p>
        </w:tc>
      </w:tr>
      <w:tr w:rsidR="00A44386" w:rsidRPr="00776BC5" w:rsidTr="006E3A0F">
        <w:trPr>
          <w:trHeight w:val="590"/>
        </w:trPr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рямих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трат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</w:rPr>
              <w:t>ідприємництв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608,</w:t>
            </w:r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608,21</w:t>
            </w:r>
          </w:p>
        </w:tc>
      </w:tr>
      <w:tr w:rsidR="00A44386" w:rsidRPr="00776BC5" w:rsidTr="006E3A0F"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артост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адм</w:t>
            </w:r>
            <w:proofErr w:type="gramEnd"/>
            <w:r w:rsidRPr="00776BC5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процедур для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ідприємництв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щод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вітування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8,21</w:t>
            </w:r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8,21</w:t>
            </w:r>
          </w:p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4386" w:rsidRPr="00776BC5" w:rsidTr="006E3A0F"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Сумарн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п</w:t>
            </w:r>
            <w:proofErr w:type="gramEnd"/>
            <w:r w:rsidRPr="00776BC5">
              <w:rPr>
                <w:rFonts w:ascii="Times New Roman" w:hAnsi="Times New Roman" w:cs="Times New Roman"/>
              </w:rPr>
              <w:t>ідприємництва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апланованог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616,42</w:t>
            </w:r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616,42</w:t>
            </w:r>
          </w:p>
        </w:tc>
      </w:tr>
      <w:tr w:rsidR="00A44386" w:rsidRPr="00776BC5" w:rsidTr="006E3A0F">
        <w:trPr>
          <w:trHeight w:val="585"/>
        </w:trPr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Бюджетн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Pr="00776BC5">
              <w:rPr>
                <w:rFonts w:ascii="Times New Roman" w:hAnsi="Times New Roman" w:cs="Times New Roman"/>
              </w:rPr>
              <w:t>адм</w:t>
            </w:r>
            <w:proofErr w:type="gramEnd"/>
            <w:r w:rsidRPr="00776BC5">
              <w:rPr>
                <w:rFonts w:ascii="Times New Roman" w:hAnsi="Times New Roman" w:cs="Times New Roman"/>
              </w:rPr>
              <w:t>іністру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суб'єктів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малого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підприємництва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3A50">
              <w:rPr>
                <w:rFonts w:ascii="Times New Roman" w:hAnsi="Times New Roman" w:cs="Times New Roman"/>
                <w:lang w:val="uk-UA"/>
              </w:rPr>
              <w:t>2645808,21</w:t>
            </w:r>
          </w:p>
        </w:tc>
        <w:tc>
          <w:tcPr>
            <w:tcW w:w="3060" w:type="dxa"/>
            <w:vAlign w:val="center"/>
          </w:tcPr>
          <w:p w:rsidR="00A44386" w:rsidRPr="00DC2B56" w:rsidRDefault="00A44386" w:rsidP="006E3A0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645808,21</w:t>
            </w:r>
          </w:p>
        </w:tc>
      </w:tr>
      <w:tr w:rsidR="00A44386" w:rsidRPr="00776BC5" w:rsidTr="006E3A0F">
        <w:trPr>
          <w:trHeight w:val="497"/>
        </w:trPr>
        <w:tc>
          <w:tcPr>
            <w:tcW w:w="1548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BC5">
              <w:rPr>
                <w:rFonts w:ascii="Times New Roman" w:hAnsi="Times New Roman" w:cs="Times New Roman"/>
              </w:rPr>
              <w:t>Сумарні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запланованого</w:t>
            </w:r>
            <w:proofErr w:type="spellEnd"/>
            <w:r w:rsidRPr="00776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C5">
              <w:rPr>
                <w:rFonts w:ascii="Times New Roman" w:hAnsi="Times New Roman" w:cs="Times New Roman"/>
              </w:rPr>
              <w:t>регулювання</w:t>
            </w:r>
            <w:proofErr w:type="spellEnd"/>
          </w:p>
        </w:tc>
        <w:tc>
          <w:tcPr>
            <w:tcW w:w="3060" w:type="dxa"/>
            <w:vAlign w:val="center"/>
          </w:tcPr>
          <w:p w:rsidR="00A44386" w:rsidRPr="00776BC5" w:rsidRDefault="00A44386" w:rsidP="006E3A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0266,33</w:t>
            </w:r>
          </w:p>
        </w:tc>
        <w:tc>
          <w:tcPr>
            <w:tcW w:w="3060" w:type="dxa"/>
            <w:vAlign w:val="center"/>
          </w:tcPr>
          <w:p w:rsidR="00A44386" w:rsidRPr="00DC2B56" w:rsidRDefault="00A44386" w:rsidP="006E3A0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400266,33</w:t>
            </w:r>
          </w:p>
        </w:tc>
      </w:tr>
    </w:tbl>
    <w:p w:rsidR="00A44386" w:rsidRDefault="00A44386" w:rsidP="00A44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3292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корегуючих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пом'якшувальних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) заходів для малого </w:t>
      </w:r>
      <w:proofErr w:type="spellStart"/>
      <w:proofErr w:type="gramStart"/>
      <w:r w:rsidRPr="007329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292C">
        <w:rPr>
          <w:rFonts w:ascii="Times New Roman" w:hAnsi="Times New Roman" w:cs="Times New Roman"/>
          <w:sz w:val="24"/>
          <w:szCs w:val="24"/>
        </w:rPr>
        <w:t>ідприємництва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Pr="0073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2C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</w:p>
    <w:p w:rsidR="00A44386" w:rsidRDefault="00A44386" w:rsidP="00A44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 не  передбачається.</w:t>
      </w:r>
    </w:p>
    <w:p w:rsidR="00A44386" w:rsidRDefault="00A44386" w:rsidP="00A44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д ситуації щодо можливості розроблення  коригуючи заходів буде здійснено під час повторного відстеження результативності регуляторного акта.</w:t>
      </w:r>
    </w:p>
    <w:p w:rsidR="00A44386" w:rsidRPr="00BD3AD4" w:rsidRDefault="00A44386" w:rsidP="00A44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0"/>
        <w:gridCol w:w="3240"/>
      </w:tblGrid>
      <w:tr w:rsidR="00A44386" w:rsidRPr="00D72F3C" w:rsidTr="006E3A0F">
        <w:trPr>
          <w:trHeight w:val="399"/>
        </w:trPr>
        <w:tc>
          <w:tcPr>
            <w:tcW w:w="11340" w:type="dxa"/>
          </w:tcPr>
          <w:p w:rsidR="00A44386" w:rsidRPr="00BD3AD4" w:rsidRDefault="00A44386" w:rsidP="006E3A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керівника з питань безпеки та громадського порядку</w:t>
            </w:r>
          </w:p>
          <w:p w:rsidR="00A44386" w:rsidRPr="00BD3AD4" w:rsidRDefault="00A44386" w:rsidP="006E3A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исичанської міської військово-цивільної адміністрації                                                          </w:t>
            </w:r>
          </w:p>
        </w:tc>
        <w:tc>
          <w:tcPr>
            <w:tcW w:w="3240" w:type="dxa"/>
          </w:tcPr>
          <w:p w:rsidR="00A44386" w:rsidRPr="00BD3AD4" w:rsidRDefault="00A44386" w:rsidP="006E3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сим ЧЕРЕВКО</w:t>
            </w:r>
          </w:p>
          <w:p w:rsidR="00A44386" w:rsidRPr="00BD3AD4" w:rsidRDefault="00A44386" w:rsidP="006E3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4386" w:rsidRPr="00C00A38" w:rsidTr="006E3A0F">
        <w:trPr>
          <w:trHeight w:val="410"/>
        </w:trPr>
        <w:tc>
          <w:tcPr>
            <w:tcW w:w="11340" w:type="dxa"/>
          </w:tcPr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готував:</w:t>
            </w: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начальника управління будівництва</w:t>
            </w: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 архітектури</w:t>
            </w:r>
            <w:r w:rsidRPr="00BD3AD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исичанської міської військово-цивільної адміністрації                                                                                     </w:t>
            </w:r>
          </w:p>
        </w:tc>
        <w:tc>
          <w:tcPr>
            <w:tcW w:w="3240" w:type="dxa"/>
          </w:tcPr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4386" w:rsidRPr="00BD3AD4" w:rsidRDefault="00A44386" w:rsidP="006E3A0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тяна КОВАЛЕНКО</w:t>
            </w:r>
          </w:p>
        </w:tc>
      </w:tr>
      <w:tr w:rsidR="00A44386" w:rsidRPr="00C00A38" w:rsidTr="006E3A0F">
        <w:trPr>
          <w:trHeight w:val="345"/>
        </w:trPr>
        <w:tc>
          <w:tcPr>
            <w:tcW w:w="11340" w:type="dxa"/>
          </w:tcPr>
          <w:p w:rsidR="00A44386" w:rsidRPr="00776BC5" w:rsidRDefault="00A44386" w:rsidP="006E3A0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A44386" w:rsidRPr="00776BC5" w:rsidRDefault="00A44386" w:rsidP="006E3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44386" w:rsidRPr="00776BC5" w:rsidRDefault="00A44386" w:rsidP="00A44386">
      <w:pPr>
        <w:rPr>
          <w:rFonts w:ascii="Times New Roman" w:hAnsi="Times New Roman" w:cs="Times New Roman"/>
          <w:lang w:val="uk-UA"/>
        </w:rPr>
      </w:pPr>
    </w:p>
    <w:p w:rsidR="00C16A88" w:rsidRPr="00D401DD" w:rsidRDefault="00C16A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16A88" w:rsidRPr="00D401DD" w:rsidSect="00C06873">
      <w:headerReference w:type="even" r:id="rId10"/>
      <w:headerReference w:type="default" r:id="rId11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2D" w:rsidRDefault="00E6392D" w:rsidP="00372BA3">
      <w:pPr>
        <w:spacing w:after="0" w:line="240" w:lineRule="auto"/>
      </w:pPr>
      <w:r>
        <w:separator/>
      </w:r>
    </w:p>
  </w:endnote>
  <w:endnote w:type="continuationSeparator" w:id="0">
    <w:p w:rsidR="00E6392D" w:rsidRDefault="00E6392D" w:rsidP="0037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2D" w:rsidRDefault="00E6392D" w:rsidP="00372BA3">
      <w:pPr>
        <w:spacing w:after="0" w:line="240" w:lineRule="auto"/>
      </w:pPr>
      <w:r>
        <w:separator/>
      </w:r>
    </w:p>
  </w:footnote>
  <w:footnote w:type="continuationSeparator" w:id="0">
    <w:p w:rsidR="00E6392D" w:rsidRDefault="00E6392D" w:rsidP="0037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50590"/>
      <w:docPartObj>
        <w:docPartGallery w:val="Page Numbers (Top of Page)"/>
        <w:docPartUnique/>
      </w:docPartObj>
    </w:sdtPr>
    <w:sdtEndPr/>
    <w:sdtContent>
      <w:p w:rsidR="00372BA3" w:rsidRDefault="00372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B0">
          <w:rPr>
            <w:noProof/>
          </w:rPr>
          <w:t>6</w:t>
        </w:r>
        <w:r>
          <w:fldChar w:fldCharType="end"/>
        </w:r>
      </w:p>
    </w:sdtContent>
  </w:sdt>
  <w:p w:rsidR="00372BA3" w:rsidRDefault="00372B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73" w:rsidRDefault="00B74307" w:rsidP="00C0687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873" w:rsidRDefault="00E639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73" w:rsidRDefault="00B74307" w:rsidP="00C0687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02B0">
      <w:rPr>
        <w:rStyle w:val="aa"/>
        <w:noProof/>
      </w:rPr>
      <w:t>14</w:t>
    </w:r>
    <w:r>
      <w:rPr>
        <w:rStyle w:val="aa"/>
      </w:rPr>
      <w:fldChar w:fldCharType="end"/>
    </w:r>
  </w:p>
  <w:p w:rsidR="00C06873" w:rsidRDefault="00E639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92D"/>
    <w:multiLevelType w:val="hybridMultilevel"/>
    <w:tmpl w:val="7B1C54CC"/>
    <w:lvl w:ilvl="0" w:tplc="1108A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F1"/>
    <w:rsid w:val="0004424A"/>
    <w:rsid w:val="00061A13"/>
    <w:rsid w:val="00086199"/>
    <w:rsid w:val="001051C2"/>
    <w:rsid w:val="001140E3"/>
    <w:rsid w:val="001A0240"/>
    <w:rsid w:val="001A301E"/>
    <w:rsid w:val="00215CBA"/>
    <w:rsid w:val="0028293E"/>
    <w:rsid w:val="00285D82"/>
    <w:rsid w:val="002B0465"/>
    <w:rsid w:val="00372BA3"/>
    <w:rsid w:val="003A0BC4"/>
    <w:rsid w:val="003D0360"/>
    <w:rsid w:val="003D53BA"/>
    <w:rsid w:val="00423477"/>
    <w:rsid w:val="005003F1"/>
    <w:rsid w:val="00500FD3"/>
    <w:rsid w:val="00533A40"/>
    <w:rsid w:val="0063181D"/>
    <w:rsid w:val="006624F7"/>
    <w:rsid w:val="006B4CF4"/>
    <w:rsid w:val="007918C2"/>
    <w:rsid w:val="007A386F"/>
    <w:rsid w:val="007C4190"/>
    <w:rsid w:val="00815748"/>
    <w:rsid w:val="0087338A"/>
    <w:rsid w:val="008734EB"/>
    <w:rsid w:val="008C0CD5"/>
    <w:rsid w:val="009257D7"/>
    <w:rsid w:val="0097724A"/>
    <w:rsid w:val="00A01AAD"/>
    <w:rsid w:val="00A44386"/>
    <w:rsid w:val="00A86C2A"/>
    <w:rsid w:val="00A9483A"/>
    <w:rsid w:val="00AC5E07"/>
    <w:rsid w:val="00AF3759"/>
    <w:rsid w:val="00B74307"/>
    <w:rsid w:val="00C16A88"/>
    <w:rsid w:val="00C22DA1"/>
    <w:rsid w:val="00C351A3"/>
    <w:rsid w:val="00CC6844"/>
    <w:rsid w:val="00CD2C48"/>
    <w:rsid w:val="00D401DD"/>
    <w:rsid w:val="00D514BF"/>
    <w:rsid w:val="00D700C8"/>
    <w:rsid w:val="00D8696F"/>
    <w:rsid w:val="00DB7884"/>
    <w:rsid w:val="00DE1B8D"/>
    <w:rsid w:val="00E069D2"/>
    <w:rsid w:val="00E32FE4"/>
    <w:rsid w:val="00E502B0"/>
    <w:rsid w:val="00E6392D"/>
    <w:rsid w:val="00EB1244"/>
    <w:rsid w:val="00EC23F8"/>
    <w:rsid w:val="00ED678B"/>
    <w:rsid w:val="00F75D5A"/>
    <w:rsid w:val="00F9637B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7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2BA3"/>
  </w:style>
  <w:style w:type="paragraph" w:styleId="a8">
    <w:name w:val="footer"/>
    <w:basedOn w:val="a"/>
    <w:link w:val="a9"/>
    <w:uiPriority w:val="99"/>
    <w:unhideWhenUsed/>
    <w:rsid w:val="0037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BA3"/>
  </w:style>
  <w:style w:type="character" w:styleId="aa">
    <w:name w:val="page number"/>
    <w:basedOn w:val="a0"/>
    <w:rsid w:val="00A44386"/>
  </w:style>
  <w:style w:type="paragraph" w:customStyle="1" w:styleId="rvps2">
    <w:name w:val="rvps2"/>
    <w:basedOn w:val="a"/>
    <w:rsid w:val="00A4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7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2BA3"/>
  </w:style>
  <w:style w:type="paragraph" w:styleId="a8">
    <w:name w:val="footer"/>
    <w:basedOn w:val="a"/>
    <w:link w:val="a9"/>
    <w:uiPriority w:val="99"/>
    <w:unhideWhenUsed/>
    <w:rsid w:val="0037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BA3"/>
  </w:style>
  <w:style w:type="character" w:styleId="aa">
    <w:name w:val="page number"/>
    <w:basedOn w:val="a0"/>
    <w:rsid w:val="00A44386"/>
  </w:style>
  <w:style w:type="paragraph" w:customStyle="1" w:styleId="rvps2">
    <w:name w:val="rvps2"/>
    <w:basedOn w:val="a"/>
    <w:rsid w:val="00A4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EB7-DE98-4E56-BA67-E9EFF24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1-08-25T08:14:00Z</cp:lastPrinted>
  <dcterms:created xsi:type="dcterms:W3CDTF">2021-08-16T10:31:00Z</dcterms:created>
  <dcterms:modified xsi:type="dcterms:W3CDTF">2021-09-03T06:30:00Z</dcterms:modified>
</cp:coreProperties>
</file>